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CBDE" w14:textId="77777777" w:rsidR="00D2559D" w:rsidRPr="002C3EBF" w:rsidRDefault="00C946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D29D51" wp14:editId="5CEA02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B9CEF4" w14:textId="77777777" w:rsidR="00D2559D" w:rsidRDefault="00C946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452F2C" w14:textId="77777777" w:rsidR="00D2559D" w:rsidRDefault="00C946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2F7E3A" w14:textId="77777777" w:rsidR="00D2559D" w:rsidRPr="002C3EBF" w:rsidRDefault="00C946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000000" w:themeColor="text1"/>
        </w:tblBorders>
        <w:tblLook w:val="0480" w:firstRow="0" w:lastRow="0" w:firstColumn="1" w:lastColumn="0" w:noHBand="0" w:noVBand="1"/>
      </w:tblPr>
      <w:tblGrid>
        <w:gridCol w:w="3226"/>
        <w:gridCol w:w="7110"/>
      </w:tblGrid>
      <w:tr w:rsidR="003F1734" w14:paraId="088D19E2" w14:textId="77777777" w:rsidTr="00BE33C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5F0A6FB4" w14:textId="77777777" w:rsidR="00D2559D" w:rsidRPr="00996FAF" w:rsidRDefault="00C946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6C372A" w14:textId="77777777" w:rsidR="00D2559D" w:rsidRPr="00996FAF" w:rsidRDefault="00C946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ity Colthup Manor</w:t>
            </w:r>
          </w:p>
        </w:tc>
      </w:tr>
      <w:tr w:rsidR="003F1734" w14:paraId="50DF6342"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8269B7D" w14:textId="77777777" w:rsidR="009B6303" w:rsidRPr="00996FAF" w:rsidRDefault="00C9462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27E093" w14:textId="77777777" w:rsidR="009B6303" w:rsidRPr="00C27BE3" w:rsidRDefault="00C946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47</w:t>
            </w:r>
          </w:p>
        </w:tc>
      </w:tr>
      <w:tr w:rsidR="003F1734" w14:paraId="4B3897C2" w14:textId="77777777" w:rsidTr="00BE33C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24EFBE8F" w14:textId="77777777" w:rsidR="009B6303" w:rsidRPr="00996FAF" w:rsidRDefault="00C9462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6E36CA" w14:textId="77777777" w:rsidR="009B6303" w:rsidRPr="00996FAF" w:rsidRDefault="00C946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Thorn</w:t>
            </w:r>
            <w:r>
              <w:rPr>
                <w:rFonts w:ascii="Arial" w:eastAsia="Times New Roman" w:hAnsi="Arial" w:cs="Arial"/>
                <w:lang w:eastAsia="en-AU"/>
              </w:rPr>
              <w:t xml:space="preserve"> Street, IPSWICH, Queensland, 4305</w:t>
            </w:r>
          </w:p>
        </w:tc>
      </w:tr>
      <w:tr w:rsidR="003F1734" w14:paraId="530BD054"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522C60A" w14:textId="77777777" w:rsidR="009B6303" w:rsidRPr="00996FAF" w:rsidRDefault="00C9462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14624C" w14:textId="77777777" w:rsidR="009B6303" w:rsidRPr="00996FAF" w:rsidRDefault="00C946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F1734" w14:paraId="74318595" w14:textId="77777777" w:rsidTr="00BE33C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074414BD" w14:textId="77777777" w:rsidR="009B6303" w:rsidRPr="00996FAF" w:rsidRDefault="00C9462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DC518D" w14:textId="77777777" w:rsidR="009B6303" w:rsidRPr="00996FAF" w:rsidRDefault="00C946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7 September 2023</w:t>
            </w:r>
          </w:p>
        </w:tc>
      </w:tr>
      <w:tr w:rsidR="003F1734" w14:paraId="4D1433CD"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2ADE8C88" w14:textId="77777777" w:rsidR="009B6303" w:rsidRPr="00996FAF" w:rsidRDefault="00C9462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6467636"/>
            <w:placeholder>
              <w:docPart w:val="DefaultPlaceholder_-1854013437"/>
            </w:placeholder>
            <w:date w:fullDate="2023-11-03T00:00:00Z">
              <w:dateFormat w:val="d MMMM yyyy"/>
              <w:lid w:val="en-AU"/>
              <w:storeMappedDataAs w:val="dateTime"/>
              <w:calendar w:val="gregorian"/>
            </w:date>
          </w:sdtPr>
          <w:sdtEndPr/>
          <w:sdtContent>
            <w:tc>
              <w:tcPr>
                <w:tcW w:w="7114" w:type="dxa"/>
                <w:shd w:val="clear" w:color="auto" w:fill="FFFFFF" w:themeFill="background1"/>
              </w:tcPr>
              <w:p w14:paraId="36C20A5C" w14:textId="7CE4EFF8" w:rsidR="009B6303" w:rsidRPr="00996FAF" w:rsidRDefault="00177C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November 2023</w:t>
                </w:r>
              </w:p>
            </w:tc>
          </w:sdtContent>
        </w:sdt>
      </w:tr>
      <w:tr w:rsidR="003F1734" w14:paraId="3F3ACA7F" w14:textId="77777777" w:rsidTr="00BE33C5">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1B142B26" w14:textId="77777777" w:rsidR="009B6303" w:rsidRPr="00996FAF" w:rsidRDefault="00C9462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C804F4" w14:textId="77777777" w:rsidR="009B6303" w:rsidRPr="009B6303" w:rsidRDefault="00C946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0 The Baptist Union of Queensland </w:t>
            </w:r>
          </w:p>
          <w:p w14:paraId="6772EEA9" w14:textId="77777777" w:rsidR="009B6303" w:rsidRPr="009B6303" w:rsidRDefault="00C946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04 Carinity Colthup Manor</w:t>
            </w:r>
          </w:p>
        </w:tc>
      </w:tr>
    </w:tbl>
    <w:bookmarkEnd w:id="0"/>
    <w:p w14:paraId="4D7742B4" w14:textId="77777777" w:rsidR="00FA0A5B" w:rsidRPr="00996FAF" w:rsidRDefault="00C946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46C1B0" w14:textId="77777777" w:rsidR="000078F8" w:rsidRPr="00996FAF" w:rsidRDefault="00C9462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C817605" w14:textId="76229F57" w:rsidR="000078F8" w:rsidRPr="00996FAF" w:rsidRDefault="00C94628" w:rsidP="00EC4497">
      <w:pPr>
        <w:pStyle w:val="NormalArial"/>
        <w:ind w:right="139"/>
      </w:pPr>
      <w:r w:rsidRPr="00996FAF">
        <w:t xml:space="preserve">This performance report for </w:t>
      </w:r>
      <w:r w:rsidRPr="00C27BE3">
        <w:rPr>
          <w:color w:val="auto"/>
        </w:rPr>
        <w:t>Carinity Colthup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w:t>
      </w:r>
      <w:r w:rsidR="00F86C22">
        <w:t>.</w:t>
      </w:r>
      <w:r>
        <w:t xml:space="preserve"> </w:t>
      </w:r>
      <w:r w:rsidRPr="00F86C22">
        <w:rPr>
          <w:color w:val="auto"/>
        </w:rPr>
        <w:t>Richards, delegate</w:t>
      </w:r>
      <w:r w:rsidRPr="00996FAF">
        <w:t xml:space="preserve"> of the Aged Care Quality and Safety Commissioner (Commissioner)</w:t>
      </w:r>
      <w:r>
        <w:rPr>
          <w:rStyle w:val="FootnoteReference"/>
        </w:rPr>
        <w:footnoteReference w:id="1"/>
      </w:r>
      <w:r w:rsidRPr="00996FAF">
        <w:t xml:space="preserve">. </w:t>
      </w:r>
    </w:p>
    <w:p w14:paraId="0D998C0A" w14:textId="77777777" w:rsidR="000078F8" w:rsidRPr="00996FAF" w:rsidRDefault="00C9462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9E169A" w14:textId="77777777" w:rsidR="000078F8" w:rsidRPr="00996FAF" w:rsidRDefault="00C94628" w:rsidP="0036130C">
      <w:pPr>
        <w:pStyle w:val="NormalArial"/>
      </w:pPr>
      <w:r w:rsidRPr="00996FAF">
        <w:t>The report also specifies any areas in which improvements must be made to ensure the Quality Standards are complied with.</w:t>
      </w:r>
    </w:p>
    <w:p w14:paraId="09D5E9EA" w14:textId="77777777" w:rsidR="00DF37F2" w:rsidRPr="00996FAF" w:rsidRDefault="00C94628" w:rsidP="00712752">
      <w:pPr>
        <w:pStyle w:val="Heading1"/>
        <w:spacing w:before="240" w:after="240" w:line="22" w:lineRule="atLeast"/>
        <w:rPr>
          <w:rFonts w:ascii="Arial" w:hAnsi="Arial" w:cs="Arial"/>
        </w:rPr>
      </w:pPr>
      <w:r w:rsidRPr="00996FAF">
        <w:rPr>
          <w:rFonts w:ascii="Arial" w:hAnsi="Arial" w:cs="Arial"/>
        </w:rPr>
        <w:t>Material relied on</w:t>
      </w:r>
    </w:p>
    <w:p w14:paraId="6E7B72EC" w14:textId="77777777" w:rsidR="00DF37F2" w:rsidRPr="00996FAF" w:rsidRDefault="00C94628" w:rsidP="0036130C">
      <w:pPr>
        <w:pStyle w:val="NormalArial"/>
      </w:pPr>
      <w:r w:rsidRPr="00996FAF">
        <w:t>The following information has been considered in preparing the performance report:</w:t>
      </w:r>
    </w:p>
    <w:p w14:paraId="10F4BB6D" w14:textId="6C079846" w:rsidR="00DF37F2" w:rsidRPr="00996FAF" w:rsidRDefault="00C94628" w:rsidP="00BE33C5">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006E2F25">
        <w:rPr>
          <w:rFonts w:ascii="Arial" w:hAnsi="Arial" w:cs="Arial"/>
          <w:color w:val="auto"/>
        </w:rPr>
        <w:t>A</w:t>
      </w:r>
      <w:r w:rsidRPr="0054268C">
        <w:rPr>
          <w:rFonts w:ascii="Arial" w:hAnsi="Arial" w:cs="Arial"/>
          <w:color w:val="auto"/>
        </w:rPr>
        <w:t xml:space="preserve">ssessment </w:t>
      </w:r>
      <w:r w:rsidR="006E2F25">
        <w:rPr>
          <w:rFonts w:ascii="Arial" w:hAnsi="Arial" w:cs="Arial"/>
          <w:color w:val="auto"/>
        </w:rPr>
        <w:t>T</w:t>
      </w:r>
      <w:r w:rsidRPr="0054268C">
        <w:rPr>
          <w:rFonts w:ascii="Arial" w:hAnsi="Arial" w:cs="Arial"/>
          <w:color w:val="auto"/>
        </w:rPr>
        <w:t>eam’s report for the Site Audit report was informed by a site assessment, observations at the service, review of documents and interviews with consumers</w:t>
      </w:r>
      <w:r w:rsidR="0054268C" w:rsidRPr="0054268C">
        <w:rPr>
          <w:rFonts w:ascii="Arial" w:hAnsi="Arial" w:cs="Arial"/>
          <w:color w:val="auto"/>
        </w:rPr>
        <w:t xml:space="preserve">, </w:t>
      </w:r>
      <w:r w:rsidRPr="0054268C">
        <w:rPr>
          <w:rFonts w:ascii="Arial" w:hAnsi="Arial" w:cs="Arial"/>
          <w:color w:val="auto"/>
        </w:rPr>
        <w:t>representatives</w:t>
      </w:r>
      <w:r w:rsidR="004008DE">
        <w:rPr>
          <w:rFonts w:ascii="Arial" w:hAnsi="Arial" w:cs="Arial"/>
          <w:color w:val="auto"/>
        </w:rPr>
        <w:t>, staff, management,</w:t>
      </w:r>
      <w:r w:rsidRPr="0054268C">
        <w:rPr>
          <w:rFonts w:ascii="Arial" w:hAnsi="Arial" w:cs="Arial"/>
          <w:color w:val="auto"/>
        </w:rPr>
        <w:t xml:space="preserve"> and other</w:t>
      </w:r>
      <w:r w:rsidR="0054268C" w:rsidRPr="0054268C">
        <w:rPr>
          <w:rFonts w:ascii="Arial" w:hAnsi="Arial" w:cs="Arial"/>
          <w:color w:val="auto"/>
        </w:rPr>
        <w:t>s.</w:t>
      </w:r>
    </w:p>
    <w:p w14:paraId="17B09B04" w14:textId="24D403CE" w:rsidR="003B1763" w:rsidRPr="00712752" w:rsidRDefault="00C9462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37A8D0" w14:textId="77777777" w:rsidR="00FC045E" w:rsidRPr="00996FAF" w:rsidRDefault="00C9462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F1734" w14:paraId="4E8AD9DD" w14:textId="77777777" w:rsidTr="003F17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5434E4" w14:textId="77777777" w:rsidR="00FC045E" w:rsidRPr="00996FAF" w:rsidRDefault="00C9462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87DD616" w14:textId="77777777" w:rsidR="00FC045E" w:rsidRPr="00996FAF" w:rsidRDefault="00E108F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64746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94628">
                  <w:rPr>
                    <w:rFonts w:ascii="Arial" w:hAnsi="Arial" w:cs="Arial"/>
                  </w:rPr>
                  <w:t>Compliant</w:t>
                </w:r>
              </w:sdtContent>
            </w:sdt>
          </w:p>
        </w:tc>
      </w:tr>
      <w:tr w:rsidR="003F1734" w14:paraId="6ECB6BCA" w14:textId="77777777" w:rsidTr="003F17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4E540" w14:textId="77777777" w:rsidR="002C5FA9" w:rsidRPr="00996FAF" w:rsidRDefault="00C9462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56BACA7" w14:textId="77777777" w:rsidR="002C5FA9" w:rsidRPr="002C5FA9" w:rsidRDefault="00E108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09295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r w:rsidR="003F1734" w14:paraId="5867433E" w14:textId="77777777" w:rsidTr="003F17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F31E85" w14:textId="77777777" w:rsidR="002C5FA9" w:rsidRPr="00996FAF" w:rsidRDefault="00C9462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5E68ACA" w14:textId="77777777" w:rsidR="002C5FA9" w:rsidRPr="002C5FA9" w:rsidRDefault="00E108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646136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r w:rsidR="003F1734" w14:paraId="022D7F31" w14:textId="77777777" w:rsidTr="003F17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8B95E4" w14:textId="77777777" w:rsidR="002C5FA9" w:rsidRPr="00996FAF" w:rsidRDefault="00C9462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20202AD" w14:textId="77777777" w:rsidR="002C5FA9" w:rsidRPr="002C5FA9" w:rsidRDefault="00E108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945326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r w:rsidR="003F1734" w14:paraId="7CB411FB" w14:textId="77777777" w:rsidTr="003F17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753433" w14:textId="77777777" w:rsidR="002C5FA9" w:rsidRPr="00996FAF" w:rsidRDefault="00C9462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960413F" w14:textId="77777777" w:rsidR="002C5FA9" w:rsidRPr="002C5FA9" w:rsidRDefault="00E108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361810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r w:rsidR="003F1734" w14:paraId="3B720E5B" w14:textId="77777777" w:rsidTr="003F17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22D361" w14:textId="77777777" w:rsidR="002C5FA9" w:rsidRPr="00996FAF" w:rsidRDefault="00C9462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A13FA32" w14:textId="77777777" w:rsidR="002C5FA9" w:rsidRPr="002C5FA9" w:rsidRDefault="00E108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96089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r w:rsidR="003F1734" w14:paraId="1A0C3ACD" w14:textId="77777777" w:rsidTr="003F17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9D89C2" w14:textId="77777777" w:rsidR="002C5FA9" w:rsidRPr="00996FAF" w:rsidRDefault="00C9462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3BAA301" w14:textId="77777777" w:rsidR="002C5FA9" w:rsidRPr="002C5FA9" w:rsidRDefault="00E108F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71841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r w:rsidR="003F1734" w14:paraId="71B5F959" w14:textId="77777777" w:rsidTr="003F17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38915A" w14:textId="77777777" w:rsidR="002C5FA9" w:rsidRPr="00996FAF" w:rsidRDefault="00C9462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F2D2375" w14:textId="77777777" w:rsidR="002C5FA9" w:rsidRPr="002C5FA9" w:rsidRDefault="00E108F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79915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94628" w:rsidRPr="002C5FA9">
                  <w:rPr>
                    <w:rFonts w:ascii="Arial" w:hAnsi="Arial" w:cs="Arial"/>
                    <w:b/>
                    <w:bCs/>
                  </w:rPr>
                  <w:t>Compliant</w:t>
                </w:r>
              </w:sdtContent>
            </w:sdt>
          </w:p>
        </w:tc>
      </w:tr>
    </w:tbl>
    <w:p w14:paraId="6D2BADDC" w14:textId="77777777" w:rsidR="00FC045E" w:rsidRPr="00996FAF" w:rsidRDefault="00C9462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FB9CBBB" w14:textId="77777777" w:rsidR="00FC045E" w:rsidRPr="00996FAF" w:rsidRDefault="00C94628" w:rsidP="00712752">
      <w:pPr>
        <w:pStyle w:val="Heading1"/>
        <w:spacing w:before="0" w:after="240" w:line="22" w:lineRule="atLeast"/>
        <w:rPr>
          <w:rFonts w:ascii="Arial" w:hAnsi="Arial" w:cs="Arial"/>
        </w:rPr>
      </w:pPr>
      <w:r w:rsidRPr="00996FAF">
        <w:rPr>
          <w:rFonts w:ascii="Arial" w:hAnsi="Arial" w:cs="Arial"/>
        </w:rPr>
        <w:t>Areas for improvement</w:t>
      </w:r>
    </w:p>
    <w:p w14:paraId="313376BE" w14:textId="77777777" w:rsidR="00FC045E" w:rsidRPr="00996FAF" w:rsidRDefault="00C9462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A6352B8" w14:textId="6D1453A8" w:rsidR="00FC045E" w:rsidRPr="00996FAF" w:rsidRDefault="00C94628" w:rsidP="0036130C">
      <w:pPr>
        <w:pStyle w:val="NormalArial"/>
      </w:pPr>
      <w:r w:rsidRPr="00996FAF">
        <w:br w:type="page"/>
      </w:r>
    </w:p>
    <w:p w14:paraId="4F695507"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F1734" w14:paraId="13EBE724"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16EFD4DF" w14:textId="77777777" w:rsidR="00FC045E" w:rsidRPr="00550022" w:rsidRDefault="00C9462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Borders>
              <w:left w:val="single" w:sz="4" w:space="0" w:color="BFBFBF" w:themeColor="background1" w:themeShade="BF"/>
              <w:bottom w:val="single" w:sz="4" w:space="0" w:color="BFBFBF" w:themeColor="background1" w:themeShade="BF"/>
            </w:tcBorders>
          </w:tcPr>
          <w:p w14:paraId="09C63500"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73BE3C9E"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C0F1503" w14:textId="77777777" w:rsidR="00FC045E" w:rsidRPr="00996FAF" w:rsidRDefault="00C94628"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49A5F220" w14:textId="77777777" w:rsidR="00FC045E" w:rsidRPr="00996FAF" w:rsidRDefault="00C9462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tcPr>
          <w:p w14:paraId="7E468DE3" w14:textId="77777777" w:rsidR="00FC045E" w:rsidRPr="00996FAF" w:rsidRDefault="00E108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2698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94628">
                  <w:rPr>
                    <w:rFonts w:ascii="Arial" w:hAnsi="Arial" w:cs="Arial"/>
                  </w:rPr>
                  <w:t>Compliant</w:t>
                </w:r>
              </w:sdtContent>
            </w:sdt>
          </w:p>
        </w:tc>
      </w:tr>
      <w:tr w:rsidR="003F1734" w14:paraId="511B673B"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4285CAD" w14:textId="77777777" w:rsidR="002C5FA9" w:rsidRPr="00996FAF" w:rsidRDefault="00C94628"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7B784C9C"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511FEEDD"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42711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94628" w:rsidRPr="00294E94">
                  <w:rPr>
                    <w:rFonts w:ascii="Arial" w:hAnsi="Arial" w:cs="Arial"/>
                  </w:rPr>
                  <w:t>Compliant</w:t>
                </w:r>
              </w:sdtContent>
            </w:sdt>
          </w:p>
        </w:tc>
      </w:tr>
      <w:tr w:rsidR="003F1734" w14:paraId="003FC15B"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3541F32" w14:textId="77777777" w:rsidR="002C5FA9" w:rsidRPr="00996FAF" w:rsidRDefault="00C94628"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6D3D960E"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EB28F91" w14:textId="77777777" w:rsidR="002C5FA9" w:rsidRPr="00996FAF" w:rsidRDefault="00C946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3AB0E0" w14:textId="77777777" w:rsidR="002C5FA9" w:rsidRPr="00996FAF" w:rsidRDefault="00C946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DA05D51" w14:textId="77777777" w:rsidR="002C5FA9" w:rsidRPr="00996FAF" w:rsidRDefault="00C946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C289B08" w14:textId="77777777" w:rsidR="002C5FA9" w:rsidRPr="00996FAF" w:rsidRDefault="00C9462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1CD05B00"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8100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94628" w:rsidRPr="00294E94">
                  <w:rPr>
                    <w:rFonts w:ascii="Arial" w:hAnsi="Arial" w:cs="Arial"/>
                  </w:rPr>
                  <w:t>Compliant</w:t>
                </w:r>
              </w:sdtContent>
            </w:sdt>
          </w:p>
        </w:tc>
      </w:tr>
      <w:tr w:rsidR="003F1734" w14:paraId="169C72F0"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8E975EF" w14:textId="77777777" w:rsidR="002C5FA9" w:rsidRPr="00996FAF" w:rsidRDefault="00C94628"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1F5E1C4F"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tcPr>
          <w:p w14:paraId="7870B353" w14:textId="77777777" w:rsidR="002C5FA9" w:rsidRPr="00996FAF" w:rsidRDefault="00E108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29511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94628" w:rsidRPr="00294E94">
                  <w:rPr>
                    <w:rFonts w:ascii="Arial" w:hAnsi="Arial" w:cs="Arial"/>
                  </w:rPr>
                  <w:t>Compliant</w:t>
                </w:r>
              </w:sdtContent>
            </w:sdt>
          </w:p>
        </w:tc>
      </w:tr>
      <w:tr w:rsidR="003F1734" w14:paraId="23E5BA39"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AF2175D" w14:textId="77777777" w:rsidR="002C5FA9" w:rsidRPr="00996FAF" w:rsidRDefault="00C94628"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04770AC7" w14:textId="77777777" w:rsidR="002C5FA9" w:rsidRPr="00996FAF" w:rsidRDefault="00C9462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tcPr>
          <w:p w14:paraId="65E52C6A"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2071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94628" w:rsidRPr="00294E94">
                  <w:rPr>
                    <w:rFonts w:ascii="Arial" w:hAnsi="Arial" w:cs="Arial"/>
                  </w:rPr>
                  <w:t>Compliant</w:t>
                </w:r>
              </w:sdtContent>
            </w:sdt>
          </w:p>
        </w:tc>
      </w:tr>
      <w:tr w:rsidR="003F1734" w14:paraId="1160A696"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F25DCC5" w14:textId="77777777" w:rsidR="002C5FA9" w:rsidRPr="00996FAF" w:rsidRDefault="00C94628"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2A935705"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tcPr>
          <w:p w14:paraId="717E3268"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20798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94628" w:rsidRPr="00294E94">
                  <w:rPr>
                    <w:rFonts w:ascii="Arial" w:hAnsi="Arial" w:cs="Arial"/>
                  </w:rPr>
                  <w:t>Compliant</w:t>
                </w:r>
              </w:sdtContent>
            </w:sdt>
          </w:p>
        </w:tc>
      </w:tr>
    </w:tbl>
    <w:p w14:paraId="43E3840F" w14:textId="77777777" w:rsidR="001A5684" w:rsidRDefault="00C94628" w:rsidP="001A5684">
      <w:pPr>
        <w:pStyle w:val="Heading20"/>
      </w:pPr>
      <w:r w:rsidRPr="00996FAF">
        <w:t>Findings</w:t>
      </w:r>
    </w:p>
    <w:p w14:paraId="71B283D4" w14:textId="77777777" w:rsidR="00485C33" w:rsidRDefault="00485C33" w:rsidP="0036130C">
      <w:pPr>
        <w:pStyle w:val="NormalArial"/>
      </w:pPr>
      <w:r w:rsidRPr="00485C33">
        <w:t>This Quality Standard is compliant as 6 of the 6 Requirements have been assessed as compliant.</w:t>
      </w:r>
    </w:p>
    <w:p w14:paraId="6D1D5A96" w14:textId="44AA3864" w:rsidR="00485C33" w:rsidRDefault="00485C33" w:rsidP="0036130C">
      <w:pPr>
        <w:pStyle w:val="NormalArial"/>
      </w:pPr>
      <w:r>
        <w:t xml:space="preserve">Consumers and representatives advised consumers were treated with dignity and respect, and staff valued consumers’ identity, culture, and diversity. Staff demonstrated </w:t>
      </w:r>
      <w:r w:rsidR="0007230B">
        <w:t>familiarity with</w:t>
      </w:r>
      <w:r>
        <w:t xml:space="preserve"> consumers, and described how they treated consumers with dignity and respec</w:t>
      </w:r>
      <w:r w:rsidR="00713673">
        <w:t>t</w:t>
      </w:r>
      <w:r>
        <w:t xml:space="preserve">. The service had policies, procedures, and training to guide staff in engaging with consumers in a </w:t>
      </w:r>
      <w:r w:rsidR="005F3F4A">
        <w:t xml:space="preserve">dignified and </w:t>
      </w:r>
      <w:r>
        <w:t xml:space="preserve">respectful manner. </w:t>
      </w:r>
    </w:p>
    <w:p w14:paraId="384B5E59" w14:textId="3E594F94" w:rsidR="00485C33" w:rsidRDefault="00713673" w:rsidP="0036130C">
      <w:pPr>
        <w:pStyle w:val="NormalArial"/>
      </w:pPr>
      <w:r>
        <w:t>Management described how staff provided care and services in a way that supported consumers’ culture, values, and diversity. Staff were aware of consumers’ cultural background and preferences, and described how they provided culturally safe care and services</w:t>
      </w:r>
      <w:r w:rsidR="00001D65">
        <w:t xml:space="preserve">, for example, providing culturally appropriate meals. </w:t>
      </w:r>
    </w:p>
    <w:p w14:paraId="4C5E74CA" w14:textId="71DFDEE7" w:rsidR="00485C33" w:rsidRDefault="0045361A" w:rsidP="0036130C">
      <w:pPr>
        <w:pStyle w:val="NormalArial"/>
      </w:pPr>
      <w:r>
        <w:t>Consumers and representatives advised consumers were supported to make choices about their care and services, including who they would like to involve. Consumers said they were supported to communicate their decisions, make connections, and maintain relationships of choice. Staff explained how they supported consumers to make connections with others and maintain relationships. Care planning documentation reflected consumers’ choices, needs, and preferences to inform the delivery of care and services.</w:t>
      </w:r>
    </w:p>
    <w:p w14:paraId="2022D99E" w14:textId="6945DE69" w:rsidR="0025312E" w:rsidRDefault="0025312E" w:rsidP="0025312E">
      <w:pPr>
        <w:pStyle w:val="NormalArial"/>
      </w:pPr>
      <w:r>
        <w:lastRenderedPageBreak/>
        <w:t xml:space="preserve">Consumers and representatives said consumers were supported to take risks to enable them to live the best life they can. Staff explained </w:t>
      </w:r>
      <w:r w:rsidR="00220957">
        <w:t xml:space="preserve">how </w:t>
      </w:r>
      <w:r>
        <w:t>they supported consumers to do the things they wanted to do through assessment</w:t>
      </w:r>
      <w:r w:rsidR="00220957">
        <w:t>s</w:t>
      </w:r>
      <w:r>
        <w:t xml:space="preserve"> and discussion of benefits and potential risks associated with their choices. Care planning documentation identified areas of risk associated with the care of consumers, </w:t>
      </w:r>
      <w:r w:rsidR="00220957">
        <w:t>and</w:t>
      </w:r>
      <w:r>
        <w:t xml:space="preserve"> risk mitigation strategies in place to support consumers</w:t>
      </w:r>
      <w:r w:rsidR="0007230B">
        <w:t>’</w:t>
      </w:r>
      <w:r>
        <w:t xml:space="preserve"> choices.</w:t>
      </w:r>
    </w:p>
    <w:p w14:paraId="53B9B4CE" w14:textId="5E126CD8" w:rsidR="00D1053C" w:rsidRDefault="004B20CF" w:rsidP="0025312E">
      <w:pPr>
        <w:pStyle w:val="NormalArial"/>
      </w:pPr>
      <w:r>
        <w:t>Consumers and representatives said they received up to date information about care and services. Management and staff described how they communicated information in an easy to understand, clear manner to help consumers make decisions, including consumers with communication considerations.</w:t>
      </w:r>
      <w:r w:rsidR="0025595B">
        <w:t xml:space="preserve"> Displayed information included posters of upcoming events and activity calendars.</w:t>
      </w:r>
    </w:p>
    <w:p w14:paraId="56EBC20C" w14:textId="3CEEB239" w:rsidR="004B20CF" w:rsidRDefault="009D577F" w:rsidP="0025312E">
      <w:pPr>
        <w:pStyle w:val="NormalArial"/>
      </w:pPr>
      <w:r>
        <w:t xml:space="preserve">Consumers and representatives </w:t>
      </w:r>
      <w:r w:rsidR="0025595B">
        <w:t>stated</w:t>
      </w:r>
      <w:r>
        <w:t xml:space="preserve"> consumers’ privacy was respected and consumers’ personal information </w:t>
      </w:r>
      <w:r w:rsidR="0025595B">
        <w:t>was discussed discretely to maintain confidentiality</w:t>
      </w:r>
      <w:r>
        <w:t xml:space="preserve">. Staff explained how they respected consumers’ privacy and maintained the confidentiality of personal information. The service had policies, procedures, and training in place to support staff in maintaining privacy. </w:t>
      </w:r>
    </w:p>
    <w:p w14:paraId="71B3A6C8" w14:textId="20B06EB0" w:rsidR="001A5684" w:rsidRPr="00712752" w:rsidRDefault="00C94628" w:rsidP="0036130C">
      <w:pPr>
        <w:pStyle w:val="NormalArial"/>
      </w:pPr>
      <w:r w:rsidRPr="00996FAF">
        <w:br w:type="page"/>
      </w:r>
    </w:p>
    <w:p w14:paraId="14123D58"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3F1734" w14:paraId="165CB426"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none" w:sz="0" w:space="0" w:color="auto"/>
            </w:tcBorders>
          </w:tcPr>
          <w:p w14:paraId="1AC82805" w14:textId="77777777" w:rsidR="00FC045E" w:rsidRPr="0075021E" w:rsidRDefault="00C9462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Pr>
          <w:p w14:paraId="0BB4137F"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1089F82B" w14:textId="77777777" w:rsidTr="00BE33C5">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7D77D471" w14:textId="77777777" w:rsidR="002C5FA9" w:rsidRPr="00996FAF" w:rsidRDefault="00C94628" w:rsidP="002C5FA9">
            <w:pPr>
              <w:spacing w:line="22" w:lineRule="atLeast"/>
              <w:rPr>
                <w:rFonts w:ascii="Arial" w:hAnsi="Arial" w:cs="Arial"/>
              </w:rPr>
            </w:pPr>
            <w:r w:rsidRPr="00996FAF">
              <w:rPr>
                <w:rFonts w:ascii="Arial" w:hAnsi="Arial" w:cs="Arial"/>
              </w:rPr>
              <w:t>Requirement 2(3)(a)</w:t>
            </w:r>
          </w:p>
        </w:tc>
        <w:tc>
          <w:tcPr>
            <w:tcW w:w="3161" w:type="pct"/>
            <w:shd w:val="clear" w:color="auto" w:fill="auto"/>
          </w:tcPr>
          <w:p w14:paraId="791DED8E"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62" w:type="pct"/>
            <w:shd w:val="clear" w:color="auto" w:fill="auto"/>
          </w:tcPr>
          <w:p w14:paraId="0C2F6031"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51718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94628" w:rsidRPr="00B952AA">
                  <w:rPr>
                    <w:rFonts w:ascii="Arial" w:hAnsi="Arial" w:cs="Arial"/>
                  </w:rPr>
                  <w:t>Compliant</w:t>
                </w:r>
              </w:sdtContent>
            </w:sdt>
          </w:p>
        </w:tc>
      </w:tr>
      <w:tr w:rsidR="003F1734" w14:paraId="4707A821"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18023E39" w14:textId="77777777" w:rsidR="002C5FA9" w:rsidRPr="00996FAF" w:rsidRDefault="00C94628" w:rsidP="002C5FA9">
            <w:pPr>
              <w:spacing w:line="22" w:lineRule="atLeast"/>
              <w:rPr>
                <w:rFonts w:ascii="Arial" w:hAnsi="Arial" w:cs="Arial"/>
              </w:rPr>
            </w:pPr>
            <w:r w:rsidRPr="00996FAF">
              <w:rPr>
                <w:rFonts w:ascii="Arial" w:hAnsi="Arial" w:cs="Arial"/>
              </w:rPr>
              <w:t>Requirement 2(3)(b)</w:t>
            </w:r>
          </w:p>
        </w:tc>
        <w:tc>
          <w:tcPr>
            <w:tcW w:w="3161" w:type="pct"/>
            <w:shd w:val="clear" w:color="auto" w:fill="auto"/>
          </w:tcPr>
          <w:p w14:paraId="2919D7D1"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62" w:type="pct"/>
            <w:shd w:val="clear" w:color="auto" w:fill="auto"/>
          </w:tcPr>
          <w:p w14:paraId="5F792EDC"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2852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94628" w:rsidRPr="00B952AA">
                  <w:rPr>
                    <w:rFonts w:ascii="Arial" w:hAnsi="Arial" w:cs="Arial"/>
                  </w:rPr>
                  <w:t>Compliant</w:t>
                </w:r>
              </w:sdtContent>
            </w:sdt>
          </w:p>
        </w:tc>
      </w:tr>
      <w:tr w:rsidR="003F1734" w14:paraId="5930FD2A" w14:textId="77777777" w:rsidTr="00BE33C5">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0BC9DDA5" w14:textId="77777777" w:rsidR="002C5FA9" w:rsidRPr="00996FAF" w:rsidRDefault="00C94628" w:rsidP="002C5FA9">
            <w:pPr>
              <w:spacing w:line="22" w:lineRule="atLeast"/>
              <w:rPr>
                <w:rFonts w:ascii="Arial" w:hAnsi="Arial" w:cs="Arial"/>
              </w:rPr>
            </w:pPr>
            <w:r w:rsidRPr="00996FAF">
              <w:rPr>
                <w:rFonts w:ascii="Arial" w:hAnsi="Arial" w:cs="Arial"/>
              </w:rPr>
              <w:t>Requirement 2(3)(c)</w:t>
            </w:r>
          </w:p>
        </w:tc>
        <w:tc>
          <w:tcPr>
            <w:tcW w:w="3161" w:type="pct"/>
            <w:shd w:val="clear" w:color="auto" w:fill="auto"/>
          </w:tcPr>
          <w:p w14:paraId="5A48CCBF"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5E39201" w14:textId="77777777" w:rsidR="002C5FA9" w:rsidRPr="00996FAF" w:rsidRDefault="00C9462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665094D" w14:textId="77777777" w:rsidR="002C5FA9" w:rsidRPr="00996FAF" w:rsidRDefault="00C9462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62" w:type="pct"/>
            <w:shd w:val="clear" w:color="auto" w:fill="auto"/>
          </w:tcPr>
          <w:p w14:paraId="1D22C01E"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4585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94628" w:rsidRPr="00B952AA">
                  <w:rPr>
                    <w:rFonts w:ascii="Arial" w:hAnsi="Arial" w:cs="Arial"/>
                  </w:rPr>
                  <w:t>Compliant</w:t>
                </w:r>
              </w:sdtContent>
            </w:sdt>
          </w:p>
        </w:tc>
      </w:tr>
      <w:tr w:rsidR="003F1734" w14:paraId="5947F435"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476D0BEC" w14:textId="77777777" w:rsidR="002C5FA9" w:rsidRPr="00996FAF" w:rsidRDefault="00C94628" w:rsidP="002C5FA9">
            <w:pPr>
              <w:spacing w:line="22" w:lineRule="atLeast"/>
              <w:rPr>
                <w:rFonts w:ascii="Arial" w:hAnsi="Arial" w:cs="Arial"/>
              </w:rPr>
            </w:pPr>
            <w:r w:rsidRPr="00996FAF">
              <w:rPr>
                <w:rFonts w:ascii="Arial" w:hAnsi="Arial" w:cs="Arial"/>
              </w:rPr>
              <w:t>Requirement 2(3)(d)</w:t>
            </w:r>
          </w:p>
        </w:tc>
        <w:tc>
          <w:tcPr>
            <w:tcW w:w="3161" w:type="pct"/>
            <w:shd w:val="clear" w:color="auto" w:fill="auto"/>
          </w:tcPr>
          <w:p w14:paraId="3D6F4A81"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62" w:type="pct"/>
            <w:shd w:val="clear" w:color="auto" w:fill="auto"/>
          </w:tcPr>
          <w:p w14:paraId="718A14AC" w14:textId="77777777" w:rsidR="002C5FA9" w:rsidRPr="00996FAF" w:rsidRDefault="00E108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4007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94628" w:rsidRPr="00B952AA">
                  <w:rPr>
                    <w:rFonts w:ascii="Arial" w:hAnsi="Arial" w:cs="Arial"/>
                  </w:rPr>
                  <w:t>Compliant</w:t>
                </w:r>
              </w:sdtContent>
            </w:sdt>
          </w:p>
        </w:tc>
      </w:tr>
      <w:tr w:rsidR="003F1734" w14:paraId="6D41C5E3" w14:textId="77777777" w:rsidTr="00BE33C5">
        <w:tc>
          <w:tcPr>
            <w:cnfStyle w:val="001000000000" w:firstRow="0" w:lastRow="0" w:firstColumn="1" w:lastColumn="0" w:oddVBand="0" w:evenVBand="0" w:oddHBand="0" w:evenHBand="0" w:firstRowFirstColumn="0" w:firstRowLastColumn="0" w:lastRowFirstColumn="0" w:lastRowLastColumn="0"/>
            <w:tcW w:w="877" w:type="pct"/>
            <w:tcBorders>
              <w:right w:val="none" w:sz="0" w:space="0" w:color="auto"/>
            </w:tcBorders>
            <w:shd w:val="clear" w:color="auto" w:fill="auto"/>
          </w:tcPr>
          <w:p w14:paraId="38707A7C" w14:textId="77777777" w:rsidR="002C5FA9" w:rsidRPr="00996FAF" w:rsidRDefault="00C94628" w:rsidP="002C5FA9">
            <w:pPr>
              <w:spacing w:line="22" w:lineRule="atLeast"/>
              <w:rPr>
                <w:rFonts w:ascii="Arial" w:hAnsi="Arial" w:cs="Arial"/>
              </w:rPr>
            </w:pPr>
            <w:r w:rsidRPr="00996FAF">
              <w:rPr>
                <w:rFonts w:ascii="Arial" w:hAnsi="Arial" w:cs="Arial"/>
              </w:rPr>
              <w:t>Requirement 2(3)(e)</w:t>
            </w:r>
          </w:p>
        </w:tc>
        <w:tc>
          <w:tcPr>
            <w:tcW w:w="3161" w:type="pct"/>
            <w:shd w:val="clear" w:color="auto" w:fill="auto"/>
          </w:tcPr>
          <w:p w14:paraId="4E17A9BC"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7CD75E18"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61239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94628" w:rsidRPr="00B952AA">
                  <w:rPr>
                    <w:rFonts w:ascii="Arial" w:hAnsi="Arial" w:cs="Arial"/>
                  </w:rPr>
                  <w:t>Compliant</w:t>
                </w:r>
              </w:sdtContent>
            </w:sdt>
          </w:p>
        </w:tc>
      </w:tr>
    </w:tbl>
    <w:p w14:paraId="0F518962" w14:textId="77777777" w:rsidR="00D87E7C" w:rsidRDefault="00C94628" w:rsidP="00D87E7C">
      <w:pPr>
        <w:pStyle w:val="Heading20"/>
      </w:pPr>
      <w:r w:rsidRPr="00996FAF">
        <w:t>Findings</w:t>
      </w:r>
    </w:p>
    <w:p w14:paraId="35D5C3DD" w14:textId="2107AAC4" w:rsidR="00805DE7" w:rsidRDefault="00805DE7" w:rsidP="0036130C">
      <w:pPr>
        <w:pStyle w:val="NormalArial"/>
      </w:pPr>
      <w:r w:rsidRPr="00805DE7">
        <w:t>This Quality Standard is compliant as 5 of the 5 Requirements have been assessed as compliant.</w:t>
      </w:r>
    </w:p>
    <w:p w14:paraId="5DE3AD01" w14:textId="4627B916" w:rsidR="00805DE7" w:rsidRDefault="00805DE7" w:rsidP="0036130C">
      <w:pPr>
        <w:pStyle w:val="NormalArial"/>
      </w:pPr>
      <w:r>
        <w:t xml:space="preserve">Consumers and representatives said they were actively involved in the development of consumers’ care plans, and potential risks to consumers’ health and well-being were discussed. Management explained the processes in place to consider risks to consumers, such as using </w:t>
      </w:r>
      <w:r w:rsidR="00220957">
        <w:t>comprehensive</w:t>
      </w:r>
      <w:r>
        <w:t xml:space="preserve"> assessment</w:t>
      </w:r>
      <w:r w:rsidR="00220957">
        <w:t>s</w:t>
      </w:r>
      <w:r w:rsidR="008638C8">
        <w:t>. Care planning documentation evidenced risks were identified with risk mitigation strategies agreed to</w:t>
      </w:r>
      <w:r w:rsidR="00220957">
        <w:t xml:space="preserve"> by consumers and representatives to</w:t>
      </w:r>
      <w:r w:rsidR="008638C8">
        <w:t xml:space="preserve"> guide the delivery of safe, effective care and services. </w:t>
      </w:r>
    </w:p>
    <w:p w14:paraId="4317BA36" w14:textId="79AF4E8A" w:rsidR="00805DE7" w:rsidRDefault="00752079" w:rsidP="0036130C">
      <w:pPr>
        <w:pStyle w:val="NormalArial"/>
      </w:pPr>
      <w:r>
        <w:t>Consumers and representatives considered assessment and planning processes identified and addressed consumers’ current needs, goals, and preferences, including advanced care and end of life wishes</w:t>
      </w:r>
      <w:r w:rsidR="008802D2">
        <w:t xml:space="preserve">. Care planning documentation contained individualised information about consumers’ needs and preferences and advance care planning. Staff demonstrated knowledge of consumer’s needs, goals, and preferences consistent </w:t>
      </w:r>
      <w:r w:rsidR="00220957">
        <w:t>with</w:t>
      </w:r>
      <w:r w:rsidR="008802D2">
        <w:t xml:space="preserve"> care planning documentation</w:t>
      </w:r>
      <w:r w:rsidR="00C1423A">
        <w:t xml:space="preserve"> and consumer feedback</w:t>
      </w:r>
      <w:r w:rsidR="008802D2">
        <w:t xml:space="preserve">. </w:t>
      </w:r>
    </w:p>
    <w:p w14:paraId="44A140A0" w14:textId="2B5B6FD0" w:rsidR="00B4531B" w:rsidRDefault="00B4531B" w:rsidP="0036130C">
      <w:pPr>
        <w:pStyle w:val="NormalArial"/>
      </w:pPr>
      <w:r>
        <w:t xml:space="preserve">Consumers and representatives advised assessment, planning, and review of consumers’ care and services was based on an ongoing partnership between them, staff, and external service providers. </w:t>
      </w:r>
      <w:r w:rsidR="00695D4D">
        <w:t xml:space="preserve">Management and staff explained how they involved consumers, </w:t>
      </w:r>
      <w:r w:rsidR="00C1423A">
        <w:t>representatives,</w:t>
      </w:r>
      <w:r w:rsidR="00695D4D">
        <w:t xml:space="preserve"> and others in care planning processes, as reflected in documentation. </w:t>
      </w:r>
    </w:p>
    <w:p w14:paraId="39D45488" w14:textId="6A47CD45" w:rsidR="00FF2D8A" w:rsidRDefault="00FF2D8A" w:rsidP="0036130C">
      <w:pPr>
        <w:pStyle w:val="NormalArial"/>
      </w:pPr>
      <w:r>
        <w:lastRenderedPageBreak/>
        <w:t>Consumers</w:t>
      </w:r>
      <w:r w:rsidR="00811C7D">
        <w:t xml:space="preserve">, </w:t>
      </w:r>
      <w:r>
        <w:t>representatives</w:t>
      </w:r>
      <w:r w:rsidR="00811C7D">
        <w:t>, and staff</w:t>
      </w:r>
      <w:r>
        <w:t xml:space="preserve"> advised the outcomes of assessment and planning were communicated with </w:t>
      </w:r>
      <w:r w:rsidR="00811C7D">
        <w:t>consumers and others involved in their care</w:t>
      </w:r>
      <w:r>
        <w:t>, and</w:t>
      </w:r>
      <w:r w:rsidR="00811C7D">
        <w:t xml:space="preserve"> a copy</w:t>
      </w:r>
      <w:r>
        <w:t xml:space="preserve"> of the care plan</w:t>
      </w:r>
      <w:r w:rsidR="00811C7D">
        <w:t xml:space="preserve"> was offered. Care planning documentation evidenced outcomes of assessment and planning were communicated and documented, consistent with feedback</w:t>
      </w:r>
      <w:r w:rsidR="00BB4798">
        <w:t>, and accessible to staff and involved providers of care and services</w:t>
      </w:r>
      <w:r w:rsidR="00811C7D">
        <w:t>.</w:t>
      </w:r>
      <w:r>
        <w:t xml:space="preserve"> </w:t>
      </w:r>
    </w:p>
    <w:p w14:paraId="39DB6E9D" w14:textId="33D3C759" w:rsidR="00FF2D8A" w:rsidRDefault="009E46A8" w:rsidP="0036130C">
      <w:pPr>
        <w:pStyle w:val="NormalArial"/>
      </w:pPr>
      <w:r>
        <w:t xml:space="preserve">Consumers and representatives said consumers’ care and services were regularly reviewed, including when circumstances changed or incidents occurred, as reflected in care planning documentation. </w:t>
      </w:r>
      <w:r w:rsidR="00011CAB">
        <w:t xml:space="preserve">Staff </w:t>
      </w:r>
      <w:r w:rsidR="00220957">
        <w:t>advised</w:t>
      </w:r>
      <w:r w:rsidR="00011CAB">
        <w:t xml:space="preserve"> consumers’ care and services </w:t>
      </w:r>
      <w:r w:rsidR="00220957">
        <w:t xml:space="preserve">were regularly reviewed and evaluated </w:t>
      </w:r>
      <w:r w:rsidR="00011CAB">
        <w:t xml:space="preserve">on a 3-monthly basis and when circumstances </w:t>
      </w:r>
      <w:r w:rsidR="001A3F36">
        <w:t>changed and</w:t>
      </w:r>
      <w:r w:rsidR="00220957">
        <w:t xml:space="preserve"> explained the assessment and planning processes and procedures in place to support this</w:t>
      </w:r>
      <w:r w:rsidR="00011CAB">
        <w:t xml:space="preserve">. </w:t>
      </w:r>
    </w:p>
    <w:p w14:paraId="74DE58EF" w14:textId="2B932750" w:rsidR="0087700C" w:rsidRPr="00334B7D" w:rsidRDefault="00C94628" w:rsidP="0036130C">
      <w:pPr>
        <w:pStyle w:val="NormalArial"/>
      </w:pPr>
      <w:r w:rsidRPr="00996FAF">
        <w:br w:type="page"/>
      </w:r>
    </w:p>
    <w:p w14:paraId="1106C895"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F1734" w14:paraId="579E2969"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C49A411" w14:textId="77777777" w:rsidR="00FC045E" w:rsidRPr="00996FAF" w:rsidRDefault="00C9462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4027F2E6"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5F0D1A25"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9A78266" w14:textId="77777777" w:rsidR="002C5FA9" w:rsidRPr="00996FAF" w:rsidRDefault="00C94628"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5A427A6A"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5F1BE9" w14:textId="77777777" w:rsidR="002C5FA9" w:rsidRPr="00996FAF" w:rsidRDefault="00C946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BE8699" w14:textId="77777777" w:rsidR="002C5FA9" w:rsidRPr="00996FAF" w:rsidRDefault="00C946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23E63F6" w14:textId="77777777" w:rsidR="002C5FA9" w:rsidRPr="00996FAF" w:rsidRDefault="00C946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3E8DC00A"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78236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r w:rsidR="003F1734" w14:paraId="7E8D5BCD"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4B0E778" w14:textId="77777777" w:rsidR="002C5FA9" w:rsidRPr="00996FAF" w:rsidRDefault="00C94628"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61AC9AE4"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tcPr>
          <w:p w14:paraId="35BF14CA"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28427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r w:rsidR="003F1734" w14:paraId="0E615F99"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007C02F" w14:textId="77777777" w:rsidR="002C5FA9" w:rsidRPr="00996FAF" w:rsidRDefault="00C9462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14649688" w14:textId="77777777" w:rsidR="002C5FA9" w:rsidRPr="00996FAF" w:rsidRDefault="00C9462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71EF8F82"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33458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r w:rsidR="003F1734" w14:paraId="48F375A5"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89D1D50" w14:textId="77777777" w:rsidR="002C5FA9" w:rsidRPr="00996FAF" w:rsidRDefault="00C94628"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4E7A70C3"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tcPr>
          <w:p w14:paraId="4A44B57E" w14:textId="77777777" w:rsidR="002C5FA9" w:rsidRPr="00996FAF" w:rsidRDefault="00E108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5947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r w:rsidR="003F1734" w14:paraId="57F1F88E"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F510BC" w14:textId="77777777" w:rsidR="002C5FA9" w:rsidRPr="00996FAF" w:rsidRDefault="00C94628"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5A8FD54F"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tcPr>
          <w:p w14:paraId="5AF72FCF"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2729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r w:rsidR="003F1734" w14:paraId="3C261FF7"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8D9500D" w14:textId="77777777" w:rsidR="002C5FA9" w:rsidRPr="00996FAF" w:rsidRDefault="00C94628"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43E0F537"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282C0770"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3927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r w:rsidR="003F1734" w14:paraId="46024E79"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DA51D20" w14:textId="77777777" w:rsidR="002C5FA9" w:rsidRPr="00996FAF" w:rsidRDefault="00C94628"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625B18A8"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CDE289" w14:textId="77777777" w:rsidR="002C5FA9" w:rsidRPr="00996FAF" w:rsidRDefault="00C9462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4788521" w14:textId="77777777" w:rsidR="002C5FA9" w:rsidRPr="00996FAF" w:rsidRDefault="00C9462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tcPr>
          <w:p w14:paraId="1E97F0EC"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4618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94628" w:rsidRPr="002C2F15">
                  <w:rPr>
                    <w:rFonts w:ascii="Arial" w:hAnsi="Arial" w:cs="Arial"/>
                  </w:rPr>
                  <w:t>Compliant</w:t>
                </w:r>
              </w:sdtContent>
            </w:sdt>
          </w:p>
        </w:tc>
      </w:tr>
    </w:tbl>
    <w:p w14:paraId="61894F66" w14:textId="77777777" w:rsidR="00D87E7C" w:rsidRDefault="00C94628" w:rsidP="00D87E7C">
      <w:pPr>
        <w:pStyle w:val="Heading20"/>
      </w:pPr>
      <w:r w:rsidRPr="00996FAF">
        <w:t>Findings</w:t>
      </w:r>
    </w:p>
    <w:p w14:paraId="0550930E" w14:textId="4C1D5335" w:rsidR="001E2AD4" w:rsidRDefault="001E2AD4" w:rsidP="001E2AD4">
      <w:pPr>
        <w:pStyle w:val="NormalArial"/>
      </w:pPr>
      <w:r w:rsidRPr="00805DE7">
        <w:t xml:space="preserve">This Quality Standard is compliant as </w:t>
      </w:r>
      <w:r>
        <w:t>7</w:t>
      </w:r>
      <w:r w:rsidRPr="00805DE7">
        <w:t xml:space="preserve"> of the </w:t>
      </w:r>
      <w:r>
        <w:t>7</w:t>
      </w:r>
      <w:r w:rsidRPr="00805DE7">
        <w:t xml:space="preserve"> Requirements have been assessed as compliant.</w:t>
      </w:r>
    </w:p>
    <w:p w14:paraId="21D6E74F" w14:textId="6FCDDBD2" w:rsidR="009865E1" w:rsidRDefault="00C3750D" w:rsidP="001E2AD4">
      <w:pPr>
        <w:pStyle w:val="NormalArial"/>
      </w:pPr>
      <w:r>
        <w:t>Consumers and representatives considered consumers received safe</w:t>
      </w:r>
      <w:r w:rsidR="009865E1">
        <w:t xml:space="preserve"> care which was right for them and met </w:t>
      </w:r>
      <w:r w:rsidR="00220957">
        <w:t>consumers’</w:t>
      </w:r>
      <w:r w:rsidR="009865E1">
        <w:t xml:space="preserve"> needs and preferences. Staff </w:t>
      </w:r>
      <w:r w:rsidR="00220957">
        <w:t>explained</w:t>
      </w:r>
      <w:r w:rsidR="009865E1">
        <w:t xml:space="preserve"> how they provided personal and clinical care for consumers in line with their needs. Care planning documentation evidenced staff were following documented strategies and clinical management policies to deliver tailored and personalised care for consumers, consistent with feedback. Policies and procedures guided staff in providing best practice, tailored clinical and personal care. </w:t>
      </w:r>
    </w:p>
    <w:p w14:paraId="7DD552B1" w14:textId="30308E04" w:rsidR="009865E1" w:rsidRDefault="009865E1" w:rsidP="001E2AD4">
      <w:pPr>
        <w:pStyle w:val="NormalArial"/>
      </w:pPr>
      <w:r>
        <w:t>Staff described how they managed high-impact, high-prevalence risks, such as diabetes and pressure injuries, consistent with strategies outlined in care planning documentation. Care planning documentation evidenced high-impact</w:t>
      </w:r>
      <w:r w:rsidR="00F96017">
        <w:t xml:space="preserve"> or</w:t>
      </w:r>
      <w:r>
        <w:t xml:space="preserve"> high-prevalence risks associated with the care of consumers were identified</w:t>
      </w:r>
      <w:r w:rsidR="00220957">
        <w:t xml:space="preserve"> </w:t>
      </w:r>
      <w:r>
        <w:t xml:space="preserve">and included risk mitigation strategies. </w:t>
      </w:r>
    </w:p>
    <w:p w14:paraId="270EB5B1" w14:textId="6BA706A8" w:rsidR="009865E1" w:rsidRDefault="009865E1" w:rsidP="001E2AD4">
      <w:pPr>
        <w:pStyle w:val="NormalArial"/>
      </w:pPr>
      <w:r>
        <w:lastRenderedPageBreak/>
        <w:t xml:space="preserve">Staff explained how they supported consumers nearing end of life in a way which </w:t>
      </w:r>
      <w:r w:rsidR="00CC752F">
        <w:t>recognised and addressed consumers’ needs, goals, and preferences, maximised their comfort and preserved their dignity. Care planning documentation reflected end of life care was provided in a way to support consumers</w:t>
      </w:r>
      <w:r w:rsidR="0007230B">
        <w:t>’</w:t>
      </w:r>
      <w:r w:rsidR="00CC752F">
        <w:t xml:space="preserve"> comfort and dignity, in line with end of life wishes. </w:t>
      </w:r>
    </w:p>
    <w:p w14:paraId="5DEA360C" w14:textId="1AD6AEF9" w:rsidR="00CC752F" w:rsidRDefault="00CC752F" w:rsidP="001E2AD4">
      <w:pPr>
        <w:pStyle w:val="NormalArial"/>
      </w:pPr>
      <w:r>
        <w:t>Consumers and representatives said changes or deterioration in consumers</w:t>
      </w:r>
      <w:r w:rsidR="0007230B">
        <w:t>’ condition</w:t>
      </w:r>
      <w:r>
        <w:t xml:space="preserve"> was recognised and responded to in a timely manner</w:t>
      </w:r>
      <w:r w:rsidR="00702410">
        <w:t xml:space="preserve">. </w:t>
      </w:r>
      <w:r>
        <w:t xml:space="preserve">Care planning documentation evidenced </w:t>
      </w:r>
      <w:r w:rsidR="00D91A08">
        <w:t xml:space="preserve">changes or deterioration were identified, monitored, and reviewed in a timely manner. Management and staff explained how they would recognise changes in </w:t>
      </w:r>
      <w:r w:rsidR="00C1423A">
        <w:t>consumers and</w:t>
      </w:r>
      <w:r w:rsidR="00BE1D94">
        <w:t xml:space="preserve"> </w:t>
      </w:r>
      <w:r w:rsidR="00D91A08">
        <w:t xml:space="preserve">respond </w:t>
      </w:r>
      <w:r w:rsidR="00BE1D94">
        <w:t xml:space="preserve">or escalate </w:t>
      </w:r>
      <w:r w:rsidR="00D91A08">
        <w:t xml:space="preserve">in a timely and appropriate manner. </w:t>
      </w:r>
    </w:p>
    <w:p w14:paraId="17949114" w14:textId="5C717CD5" w:rsidR="00D91A08" w:rsidRDefault="00190B20" w:rsidP="001E2AD4">
      <w:pPr>
        <w:pStyle w:val="NormalArial"/>
      </w:pPr>
      <w:r>
        <w:t xml:space="preserve">Consumers and representatives considered information about consumers was </w:t>
      </w:r>
      <w:r w:rsidR="00BE1D94">
        <w:t xml:space="preserve">effectively </w:t>
      </w:r>
      <w:r w:rsidR="00702410">
        <w:t>shared</w:t>
      </w:r>
      <w:r w:rsidR="00BE1D94">
        <w:t xml:space="preserve"> with</w:t>
      </w:r>
      <w:r w:rsidR="00702410">
        <w:t xml:space="preserve"> </w:t>
      </w:r>
      <w:r>
        <w:t>them, with staff</w:t>
      </w:r>
      <w:r w:rsidR="00BE1D94">
        <w:t>,</w:t>
      </w:r>
      <w:r>
        <w:t xml:space="preserve"> and other providers of care</w:t>
      </w:r>
      <w:r w:rsidR="00702410">
        <w:t xml:space="preserve"> and services</w:t>
      </w:r>
      <w:r>
        <w:t xml:space="preserve">. Staff explained how they communicated and documented information about consumers, such as through verbal handover processes and recording information on the electronic care management system. </w:t>
      </w:r>
    </w:p>
    <w:p w14:paraId="1652B4CD" w14:textId="6C28225D" w:rsidR="00A51277" w:rsidRDefault="00190B20" w:rsidP="001E2AD4">
      <w:pPr>
        <w:pStyle w:val="NormalArial"/>
      </w:pPr>
      <w:r>
        <w:t>Consumers and representatives advised, and care planning documentation</w:t>
      </w:r>
      <w:r w:rsidR="00702410">
        <w:t xml:space="preserve"> demonstrated</w:t>
      </w:r>
      <w:r w:rsidR="00BE1D94">
        <w:t>,</w:t>
      </w:r>
      <w:r w:rsidR="00A51277">
        <w:t xml:space="preserve"> consumers received timely and appropriate referrals for individuals, or other organisations and providers of care and services as needed. Staff explained how they completed referrals for others such as </w:t>
      </w:r>
      <w:r w:rsidR="00BE1D94">
        <w:t>A</w:t>
      </w:r>
      <w:r w:rsidR="00A51277">
        <w:t xml:space="preserve">llied health professionals and </w:t>
      </w:r>
      <w:proofErr w:type="gramStart"/>
      <w:r w:rsidR="00BE1D94">
        <w:t>M</w:t>
      </w:r>
      <w:r w:rsidR="00A51277">
        <w:t>edical</w:t>
      </w:r>
      <w:proofErr w:type="gramEnd"/>
      <w:r w:rsidR="00A51277">
        <w:t xml:space="preserve"> officers, to help inform the delivery of appropriate care and services for consumers.</w:t>
      </w:r>
    </w:p>
    <w:p w14:paraId="5583900E" w14:textId="4B556660" w:rsidR="00190B20" w:rsidRDefault="009E4019" w:rsidP="001E2AD4">
      <w:pPr>
        <w:pStyle w:val="NormalArial"/>
      </w:pPr>
      <w:r>
        <w:t xml:space="preserve">Staff explained how they prevented and controlled infection-related risks and promoted appropriate antibiotic prescribing. Staff were observed following infection prevention practices, such as </w:t>
      </w:r>
      <w:r w:rsidR="008E4162">
        <w:t>cleaning</w:t>
      </w:r>
      <w:r>
        <w:t xml:space="preserve"> shared equipment and washing hands. Policies, procedures, training, and an </w:t>
      </w:r>
      <w:r w:rsidR="008E4162">
        <w:t>I</w:t>
      </w:r>
      <w:r w:rsidR="005C1448">
        <w:t>nfection</w:t>
      </w:r>
      <w:r w:rsidR="008E4162">
        <w:t xml:space="preserve"> prevention and</w:t>
      </w:r>
      <w:r w:rsidR="005C1448">
        <w:t xml:space="preserve"> control lead and </w:t>
      </w:r>
      <w:r>
        <w:t xml:space="preserve">outbreak management plan was in place to guide staff in the minimisation of infection-related risks, and to promote appropriate antibiotic prescribing. </w:t>
      </w:r>
    </w:p>
    <w:p w14:paraId="0670258C" w14:textId="4757E594" w:rsidR="002B0C90" w:rsidRPr="00262C0B" w:rsidRDefault="00C94628" w:rsidP="0036130C">
      <w:pPr>
        <w:pStyle w:val="NormalArial"/>
      </w:pPr>
      <w:r>
        <w:br w:type="page"/>
      </w:r>
    </w:p>
    <w:p w14:paraId="175D2E2C"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F1734" w14:paraId="74621080"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6CC11E4E" w14:textId="77777777" w:rsidR="00FC045E" w:rsidRPr="00996FAF" w:rsidRDefault="00C9462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Borders>
              <w:left w:val="single" w:sz="4" w:space="0" w:color="BFBFBF" w:themeColor="background1" w:themeShade="BF"/>
            </w:tcBorders>
          </w:tcPr>
          <w:p w14:paraId="47B48BC0"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638F9354"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11FF0D7" w14:textId="77777777" w:rsidR="002C5FA9" w:rsidRPr="00996FAF" w:rsidRDefault="00C94628" w:rsidP="002C5FA9">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71674923"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226DA63F"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68200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r w:rsidR="003F1734" w14:paraId="360641FC"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613F28E" w14:textId="77777777" w:rsidR="002C5FA9" w:rsidRPr="00996FAF" w:rsidRDefault="00C94628" w:rsidP="002C5FA9">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tcBorders>
            <w:shd w:val="clear" w:color="auto" w:fill="auto"/>
          </w:tcPr>
          <w:p w14:paraId="164D00CA"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2323F8A3"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78208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r w:rsidR="003F1734" w14:paraId="410EF535"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91E1FF0" w14:textId="77777777" w:rsidR="002C5FA9" w:rsidRPr="00996FAF" w:rsidRDefault="00C94628" w:rsidP="002C5FA9">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tcBorders>
            <w:shd w:val="clear" w:color="auto" w:fill="auto"/>
          </w:tcPr>
          <w:p w14:paraId="03BC074B"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F707833" w14:textId="77777777" w:rsidR="002C5FA9" w:rsidRPr="00996FAF" w:rsidRDefault="00C946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8C01FF4" w14:textId="77777777" w:rsidR="002C5FA9" w:rsidRPr="00996FAF" w:rsidRDefault="00C946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D96D543" w14:textId="77777777" w:rsidR="002C5FA9" w:rsidRPr="00996FAF" w:rsidRDefault="00C946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1E8074D6"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38847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r w:rsidR="003F1734" w14:paraId="64DFB866"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5E1C652" w14:textId="77777777" w:rsidR="002C5FA9" w:rsidRPr="00996FAF" w:rsidRDefault="00C94628" w:rsidP="002C5FA9">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tcBorders>
            <w:shd w:val="clear" w:color="auto" w:fill="auto"/>
          </w:tcPr>
          <w:p w14:paraId="71823059"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A85AA37" w14:textId="77777777" w:rsidR="002C5FA9" w:rsidRPr="00996FAF" w:rsidRDefault="00E108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9384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r w:rsidR="003F1734" w14:paraId="52C44A71"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5B218A3" w14:textId="77777777" w:rsidR="002C5FA9" w:rsidRPr="00996FAF" w:rsidRDefault="00C94628" w:rsidP="002C5FA9">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tcBorders>
            <w:shd w:val="clear" w:color="auto" w:fill="auto"/>
          </w:tcPr>
          <w:p w14:paraId="4C682185"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51DAD258" w14:textId="77777777" w:rsidR="002C5FA9" w:rsidRPr="00996FAF" w:rsidRDefault="00E108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7945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r w:rsidR="003F1734" w14:paraId="3D2BDAA5"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68AE09" w14:textId="77777777" w:rsidR="002C5FA9" w:rsidRPr="00996FAF" w:rsidRDefault="00C94628" w:rsidP="002C5FA9">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7DE97911"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00D66D4D"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0332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r w:rsidR="003F1734" w14:paraId="5F8B0D85"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66FC435" w14:textId="77777777" w:rsidR="002C5FA9" w:rsidRPr="00996FAF" w:rsidRDefault="00C94628" w:rsidP="002C5FA9">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tcBorders>
            <w:shd w:val="clear" w:color="auto" w:fill="auto"/>
          </w:tcPr>
          <w:p w14:paraId="18C70983"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26C49B6B"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9858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94628" w:rsidRPr="00ED7F2E">
                  <w:rPr>
                    <w:rFonts w:ascii="Arial" w:hAnsi="Arial" w:cs="Arial"/>
                  </w:rPr>
                  <w:t>Compliant</w:t>
                </w:r>
              </w:sdtContent>
            </w:sdt>
          </w:p>
        </w:tc>
      </w:tr>
    </w:tbl>
    <w:p w14:paraId="74928340" w14:textId="77777777" w:rsidR="00D87E7C" w:rsidRDefault="00C94628" w:rsidP="00D87E7C">
      <w:pPr>
        <w:pStyle w:val="Heading20"/>
      </w:pPr>
      <w:r w:rsidRPr="00996FAF">
        <w:t>Findings</w:t>
      </w:r>
    </w:p>
    <w:p w14:paraId="5C0D0FE1" w14:textId="77777777" w:rsidR="00C8239D" w:rsidRDefault="00C8239D" w:rsidP="0036130C">
      <w:pPr>
        <w:pStyle w:val="NormalArial"/>
      </w:pPr>
      <w:r w:rsidRPr="00C8239D">
        <w:t>This Quality Standard is compliant as 7 of the 7 Requirements have been assessed as compliant.</w:t>
      </w:r>
    </w:p>
    <w:p w14:paraId="020C7ABE" w14:textId="1192D036" w:rsidR="00C8239D" w:rsidRDefault="005766BB" w:rsidP="0036130C">
      <w:pPr>
        <w:pStyle w:val="NormalArial"/>
      </w:pPr>
      <w:r>
        <w:t xml:space="preserve">Consumers and representatives said </w:t>
      </w:r>
      <w:r w:rsidR="008E4162">
        <w:t xml:space="preserve">available services and supports enabled </w:t>
      </w:r>
      <w:r>
        <w:t xml:space="preserve">consumers to do things of interest </w:t>
      </w:r>
      <w:r w:rsidR="00BC2094">
        <w:t>which</w:t>
      </w:r>
      <w:r>
        <w:t xml:space="preserve"> met their needs, preferences, and goals. </w:t>
      </w:r>
      <w:r w:rsidR="008E4162">
        <w:t>Staff described process to understand consumers’ needs and preferences, which were used to develop</w:t>
      </w:r>
      <w:r>
        <w:t xml:space="preserve"> strategies</w:t>
      </w:r>
      <w:r w:rsidR="008E4162">
        <w:t xml:space="preserve"> within care planning documentation</w:t>
      </w:r>
      <w:r>
        <w:t xml:space="preserve"> to safely support consumers in pursuing their interests. </w:t>
      </w:r>
    </w:p>
    <w:p w14:paraId="6CCF86A9" w14:textId="307FF0F4" w:rsidR="005766BB" w:rsidRDefault="005766BB" w:rsidP="0036130C">
      <w:pPr>
        <w:pStyle w:val="NormalArial"/>
      </w:pPr>
      <w:r>
        <w:t>Consumers and representatives said consumers were supported to maintain social, emotional, and religious connections important to them</w:t>
      </w:r>
      <w:r w:rsidR="00214909">
        <w:t xml:space="preserve"> to enhance their psychological well-being</w:t>
      </w:r>
      <w:r>
        <w:t xml:space="preserve">. Staff explained how they </w:t>
      </w:r>
      <w:r w:rsidR="00EF4B19">
        <w:t xml:space="preserve">supported consumers’ well-being, such as building rapport with consumers and referring to care planning documentation. </w:t>
      </w:r>
      <w:r w:rsidR="00CA6811">
        <w:t xml:space="preserve">Documentation demonstrated services were available to support consumers’ well-being, such as religious services, volunteers, and counselling. </w:t>
      </w:r>
    </w:p>
    <w:p w14:paraId="1739A285" w14:textId="1F03A77C" w:rsidR="00CA6811" w:rsidRDefault="00CE2C99" w:rsidP="0036130C">
      <w:pPr>
        <w:pStyle w:val="NormalArial"/>
      </w:pPr>
      <w:r>
        <w:t>Consumers and representatives said consumers participated in various activities inside and outside the service</w:t>
      </w:r>
      <w:r w:rsidR="00214909">
        <w:t xml:space="preserve"> environment</w:t>
      </w:r>
      <w:r>
        <w:t xml:space="preserve">. Staff explained how they provided services and supports for consumers to participate in their community, </w:t>
      </w:r>
      <w:r w:rsidR="00E979A3">
        <w:t xml:space="preserve">have social and personal relationships, and do things of interest, for example, referring consumers to community groups. </w:t>
      </w:r>
    </w:p>
    <w:p w14:paraId="340C9BA9" w14:textId="1A1461FA" w:rsidR="00E979A3" w:rsidRDefault="00E979A3" w:rsidP="0036130C">
      <w:pPr>
        <w:pStyle w:val="NormalArial"/>
      </w:pPr>
      <w:r>
        <w:lastRenderedPageBreak/>
        <w:t>Consumers and representatives considered information about consumers was effectively communicated. Staff described how they shared information about consumers within the organisation and with others responsible for care</w:t>
      </w:r>
      <w:r w:rsidR="00214909">
        <w:t>, for example, lifestyle staff were informed by clinical and care staff of changes to consumer condition so they could tailor suitable activities.</w:t>
      </w:r>
    </w:p>
    <w:p w14:paraId="1165036F" w14:textId="6130280B" w:rsidR="00E979A3" w:rsidRDefault="00213315" w:rsidP="0036130C">
      <w:pPr>
        <w:pStyle w:val="NormalArial"/>
      </w:pPr>
      <w:r>
        <w:t xml:space="preserve">Management and staff explained the referral processes in place, and described other individuals, </w:t>
      </w:r>
      <w:r w:rsidR="00117D26">
        <w:t>organisations,</w:t>
      </w:r>
      <w:r>
        <w:t xml:space="preserve"> and providers of care available to </w:t>
      </w:r>
      <w:r w:rsidR="00117D26">
        <w:t xml:space="preserve">provide services and </w:t>
      </w:r>
      <w:r>
        <w:t>support</w:t>
      </w:r>
      <w:r w:rsidR="00117D26">
        <w:t>s for</w:t>
      </w:r>
      <w:r>
        <w:t xml:space="preserve"> consumer</w:t>
      </w:r>
      <w:r w:rsidR="00DF6B5F">
        <w:t>s</w:t>
      </w:r>
      <w:r>
        <w:t>. Care planning documentation reflected the service collaborated with external providers to support the diverse needs and interests of consumers</w:t>
      </w:r>
      <w:r w:rsidR="00974B77">
        <w:t>.</w:t>
      </w:r>
      <w:r>
        <w:t xml:space="preserve"> </w:t>
      </w:r>
    </w:p>
    <w:p w14:paraId="0D3CE0F7" w14:textId="692DE8F8" w:rsidR="00974B77" w:rsidRDefault="00974B77" w:rsidP="0036130C">
      <w:pPr>
        <w:pStyle w:val="NormalArial"/>
      </w:pPr>
      <w:r>
        <w:t xml:space="preserve">Consumers and representatives considered meals were of varied, suitable quality and quantity. Management and staff said they asked consumers for feedback about meals during meal service, through surveys, and </w:t>
      </w:r>
      <w:r w:rsidR="00327FA5">
        <w:t xml:space="preserve">during consumer </w:t>
      </w:r>
      <w:r>
        <w:t xml:space="preserve">meetings to </w:t>
      </w:r>
      <w:r w:rsidR="00327FA5">
        <w:t>ensure</w:t>
      </w:r>
      <w:r>
        <w:t xml:space="preserve"> consumers</w:t>
      </w:r>
      <w:r w:rsidR="0007230B">
        <w:t>’</w:t>
      </w:r>
      <w:r>
        <w:t xml:space="preserve"> dietary needs and preferences</w:t>
      </w:r>
      <w:r w:rsidR="00327FA5">
        <w:t xml:space="preserve"> were effectively met</w:t>
      </w:r>
      <w:r>
        <w:t>. Management said the menu incorporated cultural celebrations and special events. Care planning documentation included information about consumers</w:t>
      </w:r>
      <w:r w:rsidR="0007230B">
        <w:t>’</w:t>
      </w:r>
      <w:r>
        <w:t xml:space="preserve"> dietary needs and </w:t>
      </w:r>
      <w:r w:rsidR="00C1423A">
        <w:t>preferences and</w:t>
      </w:r>
      <w:r>
        <w:t xml:space="preserve"> was observed to be available to guide staff. </w:t>
      </w:r>
    </w:p>
    <w:p w14:paraId="6BAF1A8D" w14:textId="2961EF08" w:rsidR="00974B77" w:rsidRDefault="00DE5CF6" w:rsidP="0036130C">
      <w:pPr>
        <w:pStyle w:val="NormalArial"/>
      </w:pPr>
      <w:r>
        <w:t>Consumers and representatives advised equipment was safe, suitable, clean, and well maintained. Staff explained the processes and systems in place to maintain the safety and cleanliness of equipment.</w:t>
      </w:r>
      <w:r w:rsidR="00327FA5">
        <w:t xml:space="preserve"> Equipment used to support consumers engage in daily living and leisure activities was observed to be clean and well maintained.</w:t>
      </w:r>
    </w:p>
    <w:p w14:paraId="3AC2125F" w14:textId="120F3D7A" w:rsidR="002B0C90" w:rsidRPr="00262C0B" w:rsidRDefault="00C94628" w:rsidP="0036130C">
      <w:pPr>
        <w:pStyle w:val="NormalArial"/>
      </w:pPr>
      <w:r>
        <w:br w:type="page"/>
      </w:r>
    </w:p>
    <w:p w14:paraId="424786CD"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3F1734" w14:paraId="1460D838"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4D0B3A78" w14:textId="77777777" w:rsidR="00FC045E" w:rsidRPr="00996FAF" w:rsidRDefault="00C9462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42CED8D2"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7F6AC402"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2538D58" w14:textId="77777777" w:rsidR="002C5FA9" w:rsidRPr="00996FAF" w:rsidRDefault="00C94628" w:rsidP="002C5FA9">
            <w:pPr>
              <w:spacing w:line="22" w:lineRule="atLeast"/>
              <w:rPr>
                <w:rFonts w:ascii="Arial" w:hAnsi="Arial" w:cs="Arial"/>
              </w:rPr>
            </w:pPr>
            <w:r w:rsidRPr="00996FAF">
              <w:rPr>
                <w:rFonts w:ascii="Arial" w:hAnsi="Arial" w:cs="Arial"/>
              </w:rPr>
              <w:t>Requirement 5(3)(a)</w:t>
            </w:r>
          </w:p>
        </w:tc>
        <w:tc>
          <w:tcPr>
            <w:tcW w:w="6521" w:type="dxa"/>
            <w:tcBorders>
              <w:left w:val="single" w:sz="4" w:space="0" w:color="BFBFBF" w:themeColor="background1" w:themeShade="BF"/>
            </w:tcBorders>
            <w:shd w:val="clear" w:color="auto" w:fill="auto"/>
          </w:tcPr>
          <w:p w14:paraId="3A62613B"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tcPr>
          <w:p w14:paraId="6B38DC5D"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90986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94628" w:rsidRPr="00320639">
                  <w:rPr>
                    <w:rFonts w:ascii="Arial" w:hAnsi="Arial" w:cs="Arial"/>
                  </w:rPr>
                  <w:t>Compliant</w:t>
                </w:r>
              </w:sdtContent>
            </w:sdt>
          </w:p>
        </w:tc>
      </w:tr>
      <w:tr w:rsidR="003F1734" w14:paraId="2814D096"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DEE740B" w14:textId="77777777" w:rsidR="002C5FA9" w:rsidRPr="00996FAF" w:rsidRDefault="00C94628" w:rsidP="002C5FA9">
            <w:pPr>
              <w:spacing w:line="22" w:lineRule="atLeast"/>
              <w:rPr>
                <w:rFonts w:ascii="Arial" w:hAnsi="Arial" w:cs="Arial"/>
              </w:rPr>
            </w:pPr>
            <w:r w:rsidRPr="00996FAF">
              <w:rPr>
                <w:rFonts w:ascii="Arial" w:hAnsi="Arial" w:cs="Arial"/>
              </w:rPr>
              <w:t>Requirement 5(3)(b)</w:t>
            </w:r>
          </w:p>
        </w:tc>
        <w:tc>
          <w:tcPr>
            <w:tcW w:w="6521" w:type="dxa"/>
            <w:tcBorders>
              <w:left w:val="single" w:sz="4" w:space="0" w:color="BFBFBF" w:themeColor="background1" w:themeShade="BF"/>
            </w:tcBorders>
            <w:shd w:val="clear" w:color="auto" w:fill="auto"/>
          </w:tcPr>
          <w:p w14:paraId="7FE69273"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B8D386B" w14:textId="77777777" w:rsidR="002C5FA9" w:rsidRPr="00996FAF" w:rsidRDefault="00C9462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3BA376B" w14:textId="77777777" w:rsidR="002C5FA9" w:rsidRPr="00996FAF" w:rsidRDefault="00C9462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tcPr>
          <w:p w14:paraId="19ECAF7B"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68874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94628" w:rsidRPr="00320639">
                  <w:rPr>
                    <w:rFonts w:ascii="Arial" w:hAnsi="Arial" w:cs="Arial"/>
                  </w:rPr>
                  <w:t>Compliant</w:t>
                </w:r>
              </w:sdtContent>
            </w:sdt>
          </w:p>
        </w:tc>
      </w:tr>
      <w:tr w:rsidR="003F1734" w14:paraId="39B39D39"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192C83C" w14:textId="77777777" w:rsidR="002C5FA9" w:rsidRPr="00996FAF" w:rsidRDefault="00C94628" w:rsidP="002C5FA9">
            <w:pPr>
              <w:spacing w:line="22" w:lineRule="atLeast"/>
              <w:rPr>
                <w:rFonts w:ascii="Arial" w:hAnsi="Arial" w:cs="Arial"/>
              </w:rPr>
            </w:pPr>
            <w:r w:rsidRPr="00996FAF">
              <w:rPr>
                <w:rFonts w:ascii="Arial" w:hAnsi="Arial" w:cs="Arial"/>
              </w:rPr>
              <w:t>Requirement 5(3)(c)</w:t>
            </w:r>
          </w:p>
        </w:tc>
        <w:tc>
          <w:tcPr>
            <w:tcW w:w="6521" w:type="dxa"/>
            <w:tcBorders>
              <w:left w:val="single" w:sz="4" w:space="0" w:color="BFBFBF" w:themeColor="background1" w:themeShade="BF"/>
            </w:tcBorders>
            <w:shd w:val="clear" w:color="auto" w:fill="auto"/>
          </w:tcPr>
          <w:p w14:paraId="3718730C"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tcPr>
          <w:p w14:paraId="4002779D" w14:textId="77777777" w:rsidR="002C5FA9" w:rsidRPr="00996FAF" w:rsidRDefault="00E108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7357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94628" w:rsidRPr="00320639">
                  <w:rPr>
                    <w:rFonts w:ascii="Arial" w:hAnsi="Arial" w:cs="Arial"/>
                  </w:rPr>
                  <w:t>Compliant</w:t>
                </w:r>
              </w:sdtContent>
            </w:sdt>
          </w:p>
        </w:tc>
      </w:tr>
    </w:tbl>
    <w:p w14:paraId="3AA36FB8" w14:textId="77777777" w:rsidR="002B0C90" w:rsidRDefault="00C94628" w:rsidP="002B0C90">
      <w:pPr>
        <w:pStyle w:val="Heading20"/>
      </w:pPr>
      <w:r>
        <w:t>Findings</w:t>
      </w:r>
    </w:p>
    <w:p w14:paraId="5B621546" w14:textId="74D633F1" w:rsidR="001357E1" w:rsidRDefault="001357E1" w:rsidP="001357E1">
      <w:pPr>
        <w:pStyle w:val="NormalArial"/>
      </w:pPr>
      <w:r w:rsidRPr="00C8239D">
        <w:t xml:space="preserve">This Quality Standard is compliant as </w:t>
      </w:r>
      <w:r>
        <w:t>3</w:t>
      </w:r>
      <w:r w:rsidRPr="00C8239D">
        <w:t xml:space="preserve"> of the </w:t>
      </w:r>
      <w:r>
        <w:t>3</w:t>
      </w:r>
      <w:r w:rsidRPr="00C8239D">
        <w:t xml:space="preserve"> Requirements have been assessed as compliant.</w:t>
      </w:r>
    </w:p>
    <w:p w14:paraId="58939E9C" w14:textId="03629D09" w:rsidR="001357E1" w:rsidRDefault="001357E1" w:rsidP="001357E1">
      <w:pPr>
        <w:pStyle w:val="NormalArial"/>
      </w:pPr>
      <w:r>
        <w:t xml:space="preserve">Consumers and representatives said the service environment was welcoming, and consumers felt at home. Staff explained how they supported consumers to feel at home, such as encouraging consumers to decorate their rooms with personal belongings. Consumer rooms were observed to be personalised, and the service environment was welcoming and easy to navigate. </w:t>
      </w:r>
    </w:p>
    <w:p w14:paraId="792F093B" w14:textId="295719C0" w:rsidR="001357E1" w:rsidRDefault="00017666" w:rsidP="001357E1">
      <w:pPr>
        <w:pStyle w:val="NormalArial"/>
      </w:pPr>
      <w:r>
        <w:t xml:space="preserve">Consumers and representatives said maintenance issues were addressed </w:t>
      </w:r>
      <w:r w:rsidR="00C1423A">
        <w:t>promptly and</w:t>
      </w:r>
      <w:r>
        <w:t xml:space="preserve"> considered the service environment to be well maintained. </w:t>
      </w:r>
      <w:r w:rsidR="001357E1">
        <w:t>Staff described the processes in place for reporting maintenance issues and attending to regular maintenance and cleaning of the service environment</w:t>
      </w:r>
      <w:r>
        <w:t xml:space="preserve">. Documentation evidenced maintenance and cleaning relating to the service environment was up to date. Consumers and representatives said, and observations demonstrated consumers were supported to freely move between indoor and outdoor areas. </w:t>
      </w:r>
    </w:p>
    <w:p w14:paraId="45028A45" w14:textId="4E913599" w:rsidR="00017666" w:rsidRDefault="00017666" w:rsidP="001357E1">
      <w:pPr>
        <w:pStyle w:val="NormalArial"/>
      </w:pPr>
      <w:r>
        <w:t xml:space="preserve">Staff explained the processes to maintain the safety, suitability, and cleanliness of furniture, fittings, and equipment. Documentation evidenced preventative and reactive maintenance for furniture, fittings, and equipment was attended to in a timely manner and up to date, and these items were observed to be safe, clean, and well-maintained.  </w:t>
      </w:r>
    </w:p>
    <w:p w14:paraId="7D73EA9F" w14:textId="6DB63B92" w:rsidR="002B0C90" w:rsidRPr="00262C0B" w:rsidRDefault="00C94628" w:rsidP="0036130C">
      <w:pPr>
        <w:pStyle w:val="NormalArial"/>
      </w:pPr>
      <w:r>
        <w:br w:type="page"/>
      </w:r>
    </w:p>
    <w:p w14:paraId="62FCD537"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3F1734" w14:paraId="0826A94B"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188C77C6" w14:textId="77777777" w:rsidR="00FC045E" w:rsidRPr="00996FAF" w:rsidRDefault="00C9462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Pr>
          <w:p w14:paraId="5FDBA3C5"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15ACF298"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E3944DD" w14:textId="77777777" w:rsidR="002C5FA9" w:rsidRPr="00996FAF" w:rsidRDefault="00C94628"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613A8FB"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tcPr>
          <w:p w14:paraId="3B465EBB"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5910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94628" w:rsidRPr="0058411F">
                  <w:rPr>
                    <w:rFonts w:ascii="Arial" w:hAnsi="Arial" w:cs="Arial"/>
                  </w:rPr>
                  <w:t>Compliant</w:t>
                </w:r>
              </w:sdtContent>
            </w:sdt>
          </w:p>
        </w:tc>
      </w:tr>
      <w:tr w:rsidR="003F1734" w14:paraId="7AD150E1"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6E36FB6" w14:textId="77777777" w:rsidR="002C5FA9" w:rsidRPr="00996FAF" w:rsidRDefault="00C94628"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E415F52"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2CF2D490"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83153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94628" w:rsidRPr="0058411F">
                  <w:rPr>
                    <w:rFonts w:ascii="Arial" w:hAnsi="Arial" w:cs="Arial"/>
                  </w:rPr>
                  <w:t>Compliant</w:t>
                </w:r>
              </w:sdtContent>
            </w:sdt>
          </w:p>
        </w:tc>
      </w:tr>
      <w:tr w:rsidR="003F1734" w14:paraId="08377D7D"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B18CD43" w14:textId="77777777" w:rsidR="002C5FA9" w:rsidRPr="00996FAF" w:rsidRDefault="00C94628"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11875132"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0F429414"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9329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94628" w:rsidRPr="0058411F">
                  <w:rPr>
                    <w:rFonts w:ascii="Arial" w:hAnsi="Arial" w:cs="Arial"/>
                  </w:rPr>
                  <w:t>Compliant</w:t>
                </w:r>
              </w:sdtContent>
            </w:sdt>
          </w:p>
        </w:tc>
      </w:tr>
      <w:tr w:rsidR="003F1734" w14:paraId="01AE6907" w14:textId="77777777" w:rsidTr="00BE33C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3D5DD0E" w14:textId="77777777" w:rsidR="002C5FA9" w:rsidRPr="00996FAF" w:rsidRDefault="00C94628"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4E8E4836"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tcPr>
          <w:p w14:paraId="43752F8F" w14:textId="77777777" w:rsidR="002C5FA9" w:rsidRPr="00996FAF" w:rsidRDefault="00E108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29880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94628" w:rsidRPr="0058411F">
                  <w:rPr>
                    <w:rFonts w:ascii="Arial" w:hAnsi="Arial" w:cs="Arial"/>
                  </w:rPr>
                  <w:t>Compliant</w:t>
                </w:r>
              </w:sdtContent>
            </w:sdt>
          </w:p>
        </w:tc>
      </w:tr>
    </w:tbl>
    <w:p w14:paraId="1AFFF07C" w14:textId="77777777" w:rsidR="00D87E7C" w:rsidRDefault="00C94628" w:rsidP="00D87E7C">
      <w:pPr>
        <w:pStyle w:val="Heading20"/>
      </w:pPr>
      <w:r w:rsidRPr="00996FAF">
        <w:t>Findings</w:t>
      </w:r>
    </w:p>
    <w:p w14:paraId="1319378D" w14:textId="66037DF0" w:rsidR="004E1D81" w:rsidRDefault="004E1D81" w:rsidP="0036130C">
      <w:pPr>
        <w:pStyle w:val="NormalArial"/>
      </w:pPr>
      <w:r w:rsidRPr="004E1D81">
        <w:t xml:space="preserve">This Quality Standard is compliant as </w:t>
      </w:r>
      <w:r>
        <w:t>4</w:t>
      </w:r>
      <w:r w:rsidRPr="004E1D81">
        <w:t xml:space="preserve"> of the </w:t>
      </w:r>
      <w:r>
        <w:t>4</w:t>
      </w:r>
      <w:r w:rsidRPr="004E1D81">
        <w:t xml:space="preserve"> Requirements have been assessed as compliant.</w:t>
      </w:r>
    </w:p>
    <w:p w14:paraId="2236CD5B" w14:textId="62BC7F15" w:rsidR="004E1D81" w:rsidRDefault="004E1D81" w:rsidP="0036130C">
      <w:pPr>
        <w:pStyle w:val="NormalArial"/>
      </w:pPr>
      <w:r>
        <w:t xml:space="preserve">Consumers and representatives said they felt </w:t>
      </w:r>
      <w:r w:rsidR="00C1423A">
        <w:t>safe and</w:t>
      </w:r>
      <w:r>
        <w:t xml:space="preserve"> supported to provide feedback or make a complaint through various avenues, such as talking to staff, using feedback forms</w:t>
      </w:r>
      <w:r w:rsidR="006637D7">
        <w:t>,</w:t>
      </w:r>
      <w:r>
        <w:t xml:space="preserve"> or through meetings. Management outlined ways consumers and others were encouraged and supported to provide feedback or make a complaint. Information was observed throughout the service environment to inform consumers and others of feedback and complaints options available to them. </w:t>
      </w:r>
    </w:p>
    <w:p w14:paraId="255B5C7C" w14:textId="5D9C4C81" w:rsidR="004E1D81" w:rsidRDefault="004E1D81" w:rsidP="0036130C">
      <w:pPr>
        <w:pStyle w:val="NormalArial"/>
      </w:pPr>
      <w:r>
        <w:t>Consumers and representatives said they were aware of how to raise concerns through external pathways</w:t>
      </w:r>
      <w:r w:rsidR="002F4DB9">
        <w:t xml:space="preserve"> </w:t>
      </w:r>
      <w:r>
        <w:t xml:space="preserve">such as through the Commission. Management and staff described </w:t>
      </w:r>
      <w:r w:rsidR="0037150A">
        <w:t xml:space="preserve">other methods available for consumers to raise and resolve complaints, including </w:t>
      </w:r>
      <w:r w:rsidR="002F4DB9">
        <w:t xml:space="preserve">advocates and language services. </w:t>
      </w:r>
    </w:p>
    <w:p w14:paraId="2A1AED1D" w14:textId="2BDFE7BB" w:rsidR="004E1D81" w:rsidRDefault="002F4DB9" w:rsidP="0036130C">
      <w:pPr>
        <w:pStyle w:val="NormalArial"/>
      </w:pPr>
      <w:r>
        <w:t xml:space="preserve">Consumers and representatives reflected that staff used an open disclosure process when responding to complaints or when things went wrong in a timely manner. Staff demonstrated knowledge of the principles of open disclosure, and explained they would provide an apology to affected parties and implement improvements. </w:t>
      </w:r>
      <w:r w:rsidR="00AC580E">
        <w:t>Training is provided to all staff on open disclosure and records of complaints included closure processes.</w:t>
      </w:r>
    </w:p>
    <w:p w14:paraId="241B3252" w14:textId="013EDC1A" w:rsidR="004E1D81" w:rsidRDefault="002F4DB9" w:rsidP="0036130C">
      <w:pPr>
        <w:pStyle w:val="NormalArial"/>
      </w:pPr>
      <w:r>
        <w:t xml:space="preserve">Consumers and representatives said improvements were made to the quality of care and services after providing feedback or complaints, as evidenced in the service’s feedback register and </w:t>
      </w:r>
      <w:r w:rsidR="00A53119">
        <w:t xml:space="preserve">continuous improvement plan (CIP). Management explained how they reviewed and monitored feedback to inform improvements to care and services, with the CIP reflecting planned and completed improvements, for example, </w:t>
      </w:r>
      <w:r w:rsidR="00AC580E">
        <w:t xml:space="preserve">changes to </w:t>
      </w:r>
      <w:r w:rsidR="00A53119">
        <w:t>the dining experience</w:t>
      </w:r>
      <w:r w:rsidR="00071C40">
        <w:t xml:space="preserve"> through simplifying menus and increasing variety of snacks</w:t>
      </w:r>
      <w:r w:rsidR="00A53119">
        <w:t xml:space="preserve">. </w:t>
      </w:r>
    </w:p>
    <w:p w14:paraId="54A46F13" w14:textId="03185078" w:rsidR="002B0C90" w:rsidRPr="00712752" w:rsidRDefault="00C94628" w:rsidP="0036130C">
      <w:pPr>
        <w:pStyle w:val="NormalArial"/>
      </w:pPr>
      <w:r w:rsidRPr="00712752">
        <w:br w:type="page"/>
      </w:r>
    </w:p>
    <w:p w14:paraId="43460405"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3F1734" w14:paraId="32C693CC"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7014FEAB" w14:textId="77777777" w:rsidR="00FC045E" w:rsidRPr="00996FAF" w:rsidRDefault="00C9462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707AD191"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1999BDB4"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720D726" w14:textId="77777777" w:rsidR="002C5FA9" w:rsidRPr="00996FAF" w:rsidRDefault="00C94628"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11EA7EB6"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C0BBE8B"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3863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94628" w:rsidRPr="002F768C">
                  <w:rPr>
                    <w:rFonts w:ascii="Arial" w:hAnsi="Arial" w:cs="Arial"/>
                  </w:rPr>
                  <w:t>Compliant</w:t>
                </w:r>
              </w:sdtContent>
            </w:sdt>
          </w:p>
        </w:tc>
      </w:tr>
      <w:tr w:rsidR="003F1734" w14:paraId="60A84C1B"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A0F68C0" w14:textId="77777777" w:rsidR="002C5FA9" w:rsidRPr="00996FAF" w:rsidRDefault="00C94628" w:rsidP="002C5FA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7C3256BA"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32361AA0"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9666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94628" w:rsidRPr="002F768C">
                  <w:rPr>
                    <w:rFonts w:ascii="Arial" w:hAnsi="Arial" w:cs="Arial"/>
                  </w:rPr>
                  <w:t>Compliant</w:t>
                </w:r>
              </w:sdtContent>
            </w:sdt>
          </w:p>
        </w:tc>
      </w:tr>
      <w:tr w:rsidR="003F1734" w14:paraId="3FC0CA9C"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37C9BCC" w14:textId="77777777" w:rsidR="002C5FA9" w:rsidRPr="00996FAF" w:rsidRDefault="00C94628" w:rsidP="002C5FA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tcBorders>
            <w:shd w:val="clear" w:color="auto" w:fill="auto"/>
          </w:tcPr>
          <w:p w14:paraId="4E71C1D7"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tcPr>
          <w:p w14:paraId="7D26420C"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5896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94628" w:rsidRPr="002F768C">
                  <w:rPr>
                    <w:rFonts w:ascii="Arial" w:hAnsi="Arial" w:cs="Arial"/>
                  </w:rPr>
                  <w:t>Compliant</w:t>
                </w:r>
              </w:sdtContent>
            </w:sdt>
          </w:p>
        </w:tc>
      </w:tr>
      <w:tr w:rsidR="003F1734" w14:paraId="3FD41877"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2298D13" w14:textId="77777777" w:rsidR="002C5FA9" w:rsidRPr="00996FAF" w:rsidRDefault="00C94628"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6F15F9E6"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3920F141" w14:textId="77777777" w:rsidR="002C5FA9" w:rsidRPr="00996FAF" w:rsidRDefault="00E108F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02355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94628" w:rsidRPr="002F768C">
                  <w:rPr>
                    <w:rFonts w:ascii="Arial" w:hAnsi="Arial" w:cs="Arial"/>
                  </w:rPr>
                  <w:t>Compliant</w:t>
                </w:r>
              </w:sdtContent>
            </w:sdt>
          </w:p>
        </w:tc>
      </w:tr>
      <w:tr w:rsidR="003F1734" w14:paraId="1B2A225D"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6BB5C81" w14:textId="77777777" w:rsidR="002C5FA9" w:rsidRPr="00996FAF" w:rsidRDefault="00C94628"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1CD8A173"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tcPr>
          <w:p w14:paraId="3DB6716C" w14:textId="77777777" w:rsidR="002C5FA9" w:rsidRPr="00996FAF" w:rsidRDefault="00E108F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1403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94628" w:rsidRPr="002F768C">
                  <w:rPr>
                    <w:rFonts w:ascii="Arial" w:hAnsi="Arial" w:cs="Arial"/>
                  </w:rPr>
                  <w:t>Compliant</w:t>
                </w:r>
              </w:sdtContent>
            </w:sdt>
          </w:p>
        </w:tc>
      </w:tr>
    </w:tbl>
    <w:p w14:paraId="3A75135E" w14:textId="77777777" w:rsidR="002B0C90" w:rsidRDefault="00C94628" w:rsidP="002B0C90">
      <w:pPr>
        <w:pStyle w:val="Heading20"/>
      </w:pPr>
      <w:r>
        <w:t>Findings</w:t>
      </w:r>
    </w:p>
    <w:p w14:paraId="206398B6" w14:textId="77C31E1B" w:rsidR="00EF237B" w:rsidRDefault="00EF237B" w:rsidP="00EF237B">
      <w:pPr>
        <w:pStyle w:val="NormalArial"/>
      </w:pPr>
      <w:r w:rsidRPr="004E1D81">
        <w:t xml:space="preserve">This Quality Standard is compliant as </w:t>
      </w:r>
      <w:r>
        <w:t>5</w:t>
      </w:r>
      <w:r w:rsidRPr="004E1D81">
        <w:t xml:space="preserve"> of the </w:t>
      </w:r>
      <w:r>
        <w:t>5</w:t>
      </w:r>
      <w:r w:rsidRPr="004E1D81">
        <w:t xml:space="preserve"> Requirements have been assessed as compliant.</w:t>
      </w:r>
    </w:p>
    <w:p w14:paraId="1366E1D4" w14:textId="76361672" w:rsidR="00EF237B" w:rsidRDefault="00832FDF" w:rsidP="00EF237B">
      <w:pPr>
        <w:pStyle w:val="NormalArial"/>
      </w:pPr>
      <w:r>
        <w:t xml:space="preserve">Consumers and representatives said they were satisfied with the care provided and considered there was </w:t>
      </w:r>
      <w:proofErr w:type="gramStart"/>
      <w:r>
        <w:t xml:space="preserve">a sufficient </w:t>
      </w:r>
      <w:r w:rsidR="00C1423A">
        <w:t>number</w:t>
      </w:r>
      <w:r>
        <w:t xml:space="preserve"> of</w:t>
      </w:r>
      <w:proofErr w:type="gramEnd"/>
      <w:r>
        <w:t xml:space="preserve"> staff available. Management explained how they maintained oversight of workforce to deploy an appropriate number and mix of staff, for example, by reviewing and monitoring care minutes, and call bell response times. Staff rosters evidenced all shifts were suitably filled</w:t>
      </w:r>
      <w:r w:rsidR="00071C40">
        <w:t>, with management reporting sufficient staffing to meet legislative requirements and avoid reliance on agency staff</w:t>
      </w:r>
      <w:r>
        <w:t xml:space="preserve">. </w:t>
      </w:r>
    </w:p>
    <w:p w14:paraId="684EB9F1" w14:textId="19E968C7" w:rsidR="00832FDF" w:rsidRDefault="00832FDF" w:rsidP="00EF237B">
      <w:pPr>
        <w:pStyle w:val="NormalArial"/>
      </w:pPr>
      <w:r>
        <w:t xml:space="preserve">Consumers and representatives said staff treated </w:t>
      </w:r>
      <w:r w:rsidR="00DD78C5">
        <w:t xml:space="preserve">consumers in a respectful and caring manner, as observed. Management advised the service promoted a culture of respect through resources and training. Staff explained how they interacted with consumers in a way which respected their identity, culture, and diversity. </w:t>
      </w:r>
    </w:p>
    <w:p w14:paraId="2A654D78" w14:textId="49BFE5EC" w:rsidR="00DD78C5" w:rsidRDefault="00410A0A" w:rsidP="00EF237B">
      <w:pPr>
        <w:pStyle w:val="NormalArial"/>
      </w:pPr>
      <w:r>
        <w:t xml:space="preserve">Consumers and representatives considered staff performed their duties </w:t>
      </w:r>
      <w:r w:rsidR="00C1423A">
        <w:t>effectively and</w:t>
      </w:r>
      <w:r>
        <w:t xml:space="preserve"> were competent and skilled to meet consumers’ care needs. </w:t>
      </w:r>
      <w:r w:rsidR="00FA2955">
        <w:t xml:space="preserve">Management described how they monitored staff competency and practices such as reviewing internal audit results and clinical data. </w:t>
      </w:r>
      <w:r w:rsidR="00B87F79">
        <w:t xml:space="preserve">Documentation evidenced staff held the appropriate qualifications and knowledge to perform their role, consistent with requirements set out in position descriptions. </w:t>
      </w:r>
    </w:p>
    <w:p w14:paraId="186F71B2" w14:textId="7C9CD86A" w:rsidR="00410A0A" w:rsidRDefault="00410A0A" w:rsidP="00EF237B">
      <w:pPr>
        <w:pStyle w:val="NormalArial"/>
      </w:pPr>
      <w:r>
        <w:t>Staff said, and documentation confirmed</w:t>
      </w:r>
      <w:r w:rsidR="00600F02">
        <w:t>,</w:t>
      </w:r>
      <w:r>
        <w:t xml:space="preserve"> staff were trained, equipped</w:t>
      </w:r>
      <w:r w:rsidR="00600F02">
        <w:t>,</w:t>
      </w:r>
      <w:r>
        <w:t xml:space="preserve"> and supported to deliver the outcomes required by these standards. Management explained how they maintained oversight of workforce training, and documentation reflected </w:t>
      </w:r>
      <w:r w:rsidR="00BC2094">
        <w:t xml:space="preserve">that </w:t>
      </w:r>
      <w:r>
        <w:t xml:space="preserve">training covered topics relevant to the standards, such as restrictive practices and infection control. Policies and procedures </w:t>
      </w:r>
      <w:r w:rsidR="00073C3F">
        <w:t xml:space="preserve">were in place to guide the management of the workforce, recruitment, and staff orientation and onboarding. </w:t>
      </w:r>
    </w:p>
    <w:p w14:paraId="01958139" w14:textId="4208434C" w:rsidR="00FA2955" w:rsidRDefault="00FA2955" w:rsidP="00EF237B">
      <w:pPr>
        <w:pStyle w:val="NormalArial"/>
      </w:pPr>
      <w:r>
        <w:lastRenderedPageBreak/>
        <w:t xml:space="preserve">Management said staff performance was </w:t>
      </w:r>
      <w:r w:rsidR="00617B51">
        <w:t xml:space="preserve">reviewed and </w:t>
      </w:r>
      <w:r>
        <w:t xml:space="preserve">monitored through </w:t>
      </w:r>
      <w:r w:rsidR="002F7F69">
        <w:t xml:space="preserve">probationary and </w:t>
      </w:r>
      <w:r>
        <w:t>annual performance appraisals, feedback from consumers, representatives, and other staff.</w:t>
      </w:r>
      <w:r w:rsidR="00203B65">
        <w:t xml:space="preserve"> Management advised staff performance reviews were conducted at other times as needed, such as following incidents, and outlined strategies in place to support staff.</w:t>
      </w:r>
      <w:r>
        <w:t xml:space="preserve"> </w:t>
      </w:r>
      <w:r w:rsidR="00617B51">
        <w:t>Staff</w:t>
      </w:r>
      <w:r w:rsidR="00203B65">
        <w:t xml:space="preserve"> said they were involved in performance appraisal processes on an annual basis</w:t>
      </w:r>
      <w:r w:rsidR="002F7F69">
        <w:t>, as reflected in documentation.</w:t>
      </w:r>
    </w:p>
    <w:p w14:paraId="71CAE339" w14:textId="56D3CBF5" w:rsidR="002B0C90" w:rsidRPr="00262C0B" w:rsidRDefault="00C94628" w:rsidP="0036130C">
      <w:pPr>
        <w:pStyle w:val="NormalArial"/>
      </w:pPr>
      <w:r>
        <w:br w:type="page"/>
      </w:r>
    </w:p>
    <w:p w14:paraId="0F7BF1BA" w14:textId="77777777" w:rsidR="00FC045E" w:rsidRPr="00996FAF" w:rsidRDefault="00C9462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3F1734" w14:paraId="2A050B3F" w14:textId="77777777" w:rsidTr="00BE3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20F53554" w14:textId="77777777" w:rsidR="00FC045E" w:rsidRPr="00996FAF" w:rsidRDefault="00C9462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7A0B994D" w14:textId="77777777" w:rsidR="00FC045E" w:rsidRPr="00996FAF" w:rsidRDefault="00E108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F1734" w14:paraId="525A657C"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E8D357F" w14:textId="77777777" w:rsidR="002C5FA9" w:rsidRPr="00996FAF" w:rsidRDefault="00C94628"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2A4A1929"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77B4136E"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57975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94628" w:rsidRPr="00384E73">
                  <w:rPr>
                    <w:rFonts w:ascii="Arial" w:hAnsi="Arial" w:cs="Arial"/>
                  </w:rPr>
                  <w:t>Compliant</w:t>
                </w:r>
              </w:sdtContent>
            </w:sdt>
          </w:p>
        </w:tc>
      </w:tr>
      <w:tr w:rsidR="003F1734" w14:paraId="785D9E92"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0F43011" w14:textId="77777777" w:rsidR="002C5FA9" w:rsidRPr="00996FAF" w:rsidRDefault="00C94628"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62E4FD33"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05D285A4" w14:textId="77777777" w:rsidR="002C5FA9" w:rsidRPr="00996FAF" w:rsidRDefault="00E108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85170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94628" w:rsidRPr="00384E73">
                  <w:rPr>
                    <w:rFonts w:ascii="Arial" w:hAnsi="Arial" w:cs="Arial"/>
                  </w:rPr>
                  <w:t>Compliant</w:t>
                </w:r>
              </w:sdtContent>
            </w:sdt>
          </w:p>
        </w:tc>
      </w:tr>
      <w:tr w:rsidR="003F1734" w14:paraId="477C17E9"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A993782" w14:textId="77777777" w:rsidR="002C5FA9" w:rsidRPr="00996FAF" w:rsidRDefault="00C94628"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22F3426E"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484562" w14:textId="77777777" w:rsidR="002C5FA9" w:rsidRPr="00996FAF" w:rsidRDefault="00C946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49AAF20" w14:textId="77777777" w:rsidR="002C5FA9" w:rsidRPr="00996FAF" w:rsidRDefault="00C946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D3D0F08" w14:textId="77777777" w:rsidR="002C5FA9" w:rsidRPr="00996FAF" w:rsidRDefault="00C946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A76666B" w14:textId="77777777" w:rsidR="002C5FA9" w:rsidRPr="00996FAF" w:rsidRDefault="00C946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B43FFC6" w14:textId="77777777" w:rsidR="002C5FA9" w:rsidRPr="00996FAF" w:rsidRDefault="00C946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AB80DCB" w14:textId="77777777" w:rsidR="002C5FA9" w:rsidRPr="00996FAF" w:rsidRDefault="00C946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31F60DCC" w14:textId="77777777" w:rsidR="002C5FA9" w:rsidRPr="00996FAF" w:rsidRDefault="00E108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6031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94628" w:rsidRPr="00384E73">
                  <w:rPr>
                    <w:rFonts w:ascii="Arial" w:hAnsi="Arial" w:cs="Arial"/>
                  </w:rPr>
                  <w:t>Compliant</w:t>
                </w:r>
              </w:sdtContent>
            </w:sdt>
          </w:p>
        </w:tc>
      </w:tr>
      <w:tr w:rsidR="003F1734" w14:paraId="27A8F2B4" w14:textId="77777777" w:rsidTr="00BE3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EAE2673" w14:textId="77777777" w:rsidR="002C5FA9" w:rsidRPr="00996FAF" w:rsidRDefault="00C94628"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7A05FDB0" w14:textId="77777777" w:rsidR="002C5FA9" w:rsidRPr="00996FAF" w:rsidRDefault="00C946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2E24924" w14:textId="77777777" w:rsidR="002C5FA9" w:rsidRPr="00996FAF" w:rsidRDefault="00C946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E1CBBD3" w14:textId="77777777" w:rsidR="002C5FA9" w:rsidRPr="00996FAF" w:rsidRDefault="00C946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F5E6E03" w14:textId="77777777" w:rsidR="002C5FA9" w:rsidRPr="00996FAF" w:rsidRDefault="00C946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4AF3332" w14:textId="77777777" w:rsidR="002C5FA9" w:rsidRPr="00996FAF" w:rsidRDefault="00C946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704BD14A" w14:textId="77777777" w:rsidR="002C5FA9" w:rsidRPr="00996FAF" w:rsidRDefault="00E108F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91915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94628" w:rsidRPr="00384E73">
                  <w:rPr>
                    <w:rFonts w:ascii="Arial" w:hAnsi="Arial" w:cs="Arial"/>
                  </w:rPr>
                  <w:t>Compliant</w:t>
                </w:r>
              </w:sdtContent>
            </w:sdt>
          </w:p>
        </w:tc>
      </w:tr>
      <w:tr w:rsidR="003F1734" w14:paraId="48F0575B" w14:textId="77777777" w:rsidTr="00BE33C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773AFBF" w14:textId="77777777" w:rsidR="002C5FA9" w:rsidRPr="00996FAF" w:rsidRDefault="00C94628"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4C29E962" w14:textId="77777777" w:rsidR="002C5FA9" w:rsidRPr="00996FAF" w:rsidRDefault="00C946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EEB3AE0" w14:textId="77777777" w:rsidR="002C5FA9" w:rsidRPr="00996FAF" w:rsidRDefault="00C946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13EA142" w14:textId="77777777" w:rsidR="002C5FA9" w:rsidRPr="00996FAF" w:rsidRDefault="00C946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ABD1A71" w14:textId="77777777" w:rsidR="002C5FA9" w:rsidRPr="00996FAF" w:rsidRDefault="00C946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43AC6D77" w14:textId="77777777" w:rsidR="002C5FA9" w:rsidRPr="00996FAF" w:rsidRDefault="00E108F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9760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94628" w:rsidRPr="00384E73">
                  <w:rPr>
                    <w:rFonts w:ascii="Arial" w:hAnsi="Arial" w:cs="Arial"/>
                  </w:rPr>
                  <w:t>Compliant</w:t>
                </w:r>
              </w:sdtContent>
            </w:sdt>
          </w:p>
        </w:tc>
      </w:tr>
    </w:tbl>
    <w:p w14:paraId="475411D4" w14:textId="77777777" w:rsidR="00D87E7C" w:rsidRDefault="00C94628" w:rsidP="00D87E7C">
      <w:pPr>
        <w:pStyle w:val="Heading20"/>
      </w:pPr>
      <w:r w:rsidRPr="00996FAF">
        <w:t>Findings</w:t>
      </w:r>
    </w:p>
    <w:p w14:paraId="445E87D9" w14:textId="77777777" w:rsidR="005A1A13" w:rsidRDefault="005A1A13" w:rsidP="005A1A13">
      <w:pPr>
        <w:pStyle w:val="NormalArial"/>
      </w:pPr>
      <w:r w:rsidRPr="004E1D81">
        <w:t xml:space="preserve">This Quality Standard is compliant as </w:t>
      </w:r>
      <w:r>
        <w:t>5</w:t>
      </w:r>
      <w:r w:rsidRPr="004E1D81">
        <w:t xml:space="preserve"> of the </w:t>
      </w:r>
      <w:r>
        <w:t>5</w:t>
      </w:r>
      <w:r w:rsidRPr="004E1D81">
        <w:t xml:space="preserve"> Requirements have been assessed as compliant.</w:t>
      </w:r>
    </w:p>
    <w:p w14:paraId="7F3CCEB3" w14:textId="53A3E8F3" w:rsidR="00117022" w:rsidRDefault="008F6F1C" w:rsidP="005A1A13">
      <w:pPr>
        <w:pStyle w:val="NormalArial"/>
      </w:pPr>
      <w:r>
        <w:t xml:space="preserve">Consumers and representatives described how they were involved in the development, delivery, and evaluation of care and services, such as through feedback forms, direct feedback to staff and management, and meetings. Management and staff described how consumers were involved in development, delivery, and evaluation processes, as reflected in documentation.  </w:t>
      </w:r>
    </w:p>
    <w:p w14:paraId="522C87EB" w14:textId="06789241" w:rsidR="0096612D" w:rsidRDefault="0096612D" w:rsidP="005A1A13">
      <w:pPr>
        <w:pStyle w:val="NormalArial"/>
      </w:pPr>
      <w:r>
        <w:t xml:space="preserve">Management described how the governing </w:t>
      </w:r>
      <w:proofErr w:type="gramStart"/>
      <w:r>
        <w:t>body maintained</w:t>
      </w:r>
      <w:proofErr w:type="gramEnd"/>
      <w:r>
        <w:t xml:space="preserve"> accountability and promoted a culture of safe, inclusive, quality care and services.</w:t>
      </w:r>
      <w:r w:rsidR="00600F02">
        <w:t xml:space="preserve"> The governing body is made up of a Board, known as the Counsel, and</w:t>
      </w:r>
      <w:r w:rsidR="00852948">
        <w:t xml:space="preserve"> specialised</w:t>
      </w:r>
      <w:r w:rsidR="00600F02">
        <w:t xml:space="preserve"> subcommittees</w:t>
      </w:r>
      <w:r w:rsidR="00852948">
        <w:t>.</w:t>
      </w:r>
      <w:r>
        <w:t xml:space="preserve"> Documentation evidenced the </w:t>
      </w:r>
      <w:r>
        <w:lastRenderedPageBreak/>
        <w:t xml:space="preserve">governing body was accountable for the delivery of care and services through various mechanisms, such as reviewing and discussing </w:t>
      </w:r>
      <w:r w:rsidR="00600F02">
        <w:t xml:space="preserve">feedback, </w:t>
      </w:r>
      <w:r>
        <w:t>audits</w:t>
      </w:r>
      <w:r w:rsidR="00600F02">
        <w:t>,</w:t>
      </w:r>
      <w:r>
        <w:t xml:space="preserve"> and clinical indicators. </w:t>
      </w:r>
    </w:p>
    <w:p w14:paraId="5DCAFE66" w14:textId="76145B12" w:rsidR="0096612D" w:rsidRDefault="008E514F" w:rsidP="005A1A13">
      <w:pPr>
        <w:pStyle w:val="NormalArial"/>
      </w:pPr>
      <w:r>
        <w:t xml:space="preserve">Organisation wide governance systems were effectively supported by policies, procedures, training, audits, with the governing body maintaining oversight of these systems through meetings and reports. Governance frameworks were in place for information management, continuous improvement, financial governance, workforce governance, regulatory compliance, </w:t>
      </w:r>
      <w:proofErr w:type="gramStart"/>
      <w:r>
        <w:t>feedback</w:t>
      </w:r>
      <w:proofErr w:type="gramEnd"/>
      <w:r>
        <w:t xml:space="preserve"> and complaints. </w:t>
      </w:r>
    </w:p>
    <w:p w14:paraId="05F6AB6B" w14:textId="103C7BB8" w:rsidR="008E514F" w:rsidRDefault="00034DA9" w:rsidP="005A1A13">
      <w:pPr>
        <w:pStyle w:val="NormalArial"/>
      </w:pPr>
      <w:r>
        <w:t xml:space="preserve">Policies, guidelines, and decision-making tools guided staff in the identification, assessment, and management of high-impact, high-prevalence risks. Management and staff demonstrated an understanding of elder abuse and </w:t>
      </w:r>
      <w:r w:rsidR="00C1423A">
        <w:t>neglect and</w:t>
      </w:r>
      <w:r>
        <w:t xml:space="preserve"> explained the processes in place to manage and respond to this. Documentation evidenced risk management plans and assessments supported consumers to do things with an element of risk, to enable them to live the best life they can. Management the incident reporting processes in place and described how they maintained oversight of</w:t>
      </w:r>
      <w:r w:rsidR="003321E9">
        <w:t xml:space="preserve"> the management and prevention of</w:t>
      </w:r>
      <w:r>
        <w:t xml:space="preserve"> incidents. </w:t>
      </w:r>
    </w:p>
    <w:p w14:paraId="698D08BB" w14:textId="4A312419" w:rsidR="00B72120" w:rsidRDefault="00C155C5" w:rsidP="005A1A13">
      <w:pPr>
        <w:pStyle w:val="NormalArial"/>
      </w:pPr>
      <w:r>
        <w:t xml:space="preserve">A clinical governance framework was supported by policies, procedures, training, reporting and audit mechanisms with oversight of clinical care relating to antimicrobial stewardship, minimising the use of restraint, and open disclosure. </w:t>
      </w:r>
      <w:r w:rsidR="00B51C4C">
        <w:t xml:space="preserve">Staff </w:t>
      </w:r>
      <w:r w:rsidR="00646222">
        <w:t xml:space="preserve">demonstrated knowledge of antimicrobial stewardship, minimising the use of restraint, and practicing open disclosure. </w:t>
      </w:r>
    </w:p>
    <w:sectPr w:rsidR="00B7212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CB2D" w14:textId="77777777" w:rsidR="00B0133B" w:rsidRDefault="00B0133B">
      <w:pPr>
        <w:spacing w:after="0"/>
      </w:pPr>
      <w:r>
        <w:separator/>
      </w:r>
    </w:p>
  </w:endnote>
  <w:endnote w:type="continuationSeparator" w:id="0">
    <w:p w14:paraId="325007F1" w14:textId="77777777" w:rsidR="00B0133B" w:rsidRDefault="00B01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C31" w14:textId="77777777" w:rsidR="00EC4497" w:rsidRDefault="00EC4497" w:rsidP="00DF37F2">
    <w:pPr>
      <w:pStyle w:val="FooterArial9"/>
      <w:rPr>
        <w:rStyle w:val="FooterBold"/>
        <w:rFonts w:ascii="Arial" w:hAnsi="Arial"/>
        <w:b w:val="0"/>
      </w:rPr>
    </w:pPr>
    <w:bookmarkStart w:id="1" w:name="_Hlk144301213"/>
  </w:p>
  <w:p w14:paraId="351D47F3" w14:textId="3DECD4CE" w:rsidR="00DF37F2" w:rsidRPr="00DF37F2" w:rsidRDefault="00C94628"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Carinity</w:t>
    </w:r>
    <w:proofErr w:type="spellEnd"/>
    <w:r w:rsidRPr="00D3376F">
      <w:rPr>
        <w:rFonts w:cs="Times New Roman"/>
        <w:color w:val="auto"/>
        <w:szCs w:val="18"/>
      </w:rPr>
      <w:t xml:space="preserve"> Colthup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5E1603" w14:textId="77777777" w:rsidR="00DF37F2" w:rsidRPr="00DF37F2" w:rsidRDefault="00C9462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4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77F37AD" w14:textId="77777777" w:rsidR="00DF37F2" w:rsidRPr="00DF37F2" w:rsidRDefault="00C946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72D" w14:textId="77777777" w:rsidR="00E2364A" w:rsidRDefault="00E108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CAD0" w14:textId="77777777" w:rsidR="00B0133B" w:rsidRDefault="00B0133B" w:rsidP="00D71F88">
      <w:pPr>
        <w:spacing w:after="0"/>
      </w:pPr>
      <w:r>
        <w:separator/>
      </w:r>
    </w:p>
  </w:footnote>
  <w:footnote w:type="continuationSeparator" w:id="0">
    <w:p w14:paraId="2FDE0580" w14:textId="77777777" w:rsidR="00B0133B" w:rsidRDefault="00B0133B" w:rsidP="00D71F88">
      <w:pPr>
        <w:spacing w:after="0"/>
      </w:pPr>
      <w:r>
        <w:continuationSeparator/>
      </w:r>
    </w:p>
  </w:footnote>
  <w:footnote w:id="1">
    <w:p w14:paraId="3058E67B" w14:textId="302ADDC2" w:rsidR="002B0884" w:rsidRPr="00EC4497" w:rsidRDefault="00C94628" w:rsidP="00EC4497">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w:t>
      </w:r>
      <w:r w:rsidRPr="0054268C">
        <w:rPr>
          <w:rFonts w:ascii="Arial" w:hAnsi="Arial" w:cs="Arial"/>
          <w:color w:val="auto"/>
          <w:sz w:val="20"/>
          <w:szCs w:val="20"/>
        </w:rPr>
        <w:t>ion 40A</w:t>
      </w:r>
      <w:r w:rsidR="0054268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6D0F" w14:textId="77777777" w:rsidR="00D71F88" w:rsidRDefault="00C94628">
    <w:pPr>
      <w:pStyle w:val="Header"/>
    </w:pPr>
    <w:r>
      <w:rPr>
        <w:noProof/>
        <w:color w:val="2B579A"/>
        <w:shd w:val="clear" w:color="auto" w:fill="E6E6E6"/>
        <w:lang w:val="en-US"/>
      </w:rPr>
      <w:drawing>
        <wp:anchor distT="0" distB="0" distL="114300" distR="114300" simplePos="0" relativeHeight="251658241" behindDoc="1" locked="0" layoutInCell="1" allowOverlap="1" wp14:anchorId="49C42BB1" wp14:editId="05CD021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C9D8" w14:textId="77777777" w:rsidR="00FA0A5B" w:rsidRDefault="00C94628">
    <w:pPr>
      <w:pStyle w:val="Header"/>
    </w:pPr>
    <w:r>
      <w:rPr>
        <w:noProof/>
      </w:rPr>
      <w:drawing>
        <wp:anchor distT="0" distB="0" distL="114300" distR="114300" simplePos="0" relativeHeight="251658240" behindDoc="0" locked="0" layoutInCell="1" allowOverlap="1" wp14:anchorId="24D4F4B5" wp14:editId="18BC95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CA003C">
      <w:start w:val="1"/>
      <w:numFmt w:val="lowerRoman"/>
      <w:lvlText w:val="(%1)"/>
      <w:lvlJc w:val="left"/>
      <w:pPr>
        <w:ind w:left="1080" w:hanging="720"/>
      </w:pPr>
      <w:rPr>
        <w:rFonts w:hint="default"/>
      </w:rPr>
    </w:lvl>
    <w:lvl w:ilvl="1" w:tplc="355C61E0" w:tentative="1">
      <w:start w:val="1"/>
      <w:numFmt w:val="lowerLetter"/>
      <w:lvlText w:val="%2."/>
      <w:lvlJc w:val="left"/>
      <w:pPr>
        <w:ind w:left="1440" w:hanging="360"/>
      </w:pPr>
    </w:lvl>
    <w:lvl w:ilvl="2" w:tplc="3C341160" w:tentative="1">
      <w:start w:val="1"/>
      <w:numFmt w:val="lowerRoman"/>
      <w:lvlText w:val="%3."/>
      <w:lvlJc w:val="right"/>
      <w:pPr>
        <w:ind w:left="2160" w:hanging="180"/>
      </w:pPr>
    </w:lvl>
    <w:lvl w:ilvl="3" w:tplc="D5CC7588" w:tentative="1">
      <w:start w:val="1"/>
      <w:numFmt w:val="decimal"/>
      <w:lvlText w:val="%4."/>
      <w:lvlJc w:val="left"/>
      <w:pPr>
        <w:ind w:left="2880" w:hanging="360"/>
      </w:pPr>
    </w:lvl>
    <w:lvl w:ilvl="4" w:tplc="78D05F36" w:tentative="1">
      <w:start w:val="1"/>
      <w:numFmt w:val="lowerLetter"/>
      <w:lvlText w:val="%5."/>
      <w:lvlJc w:val="left"/>
      <w:pPr>
        <w:ind w:left="3600" w:hanging="360"/>
      </w:pPr>
    </w:lvl>
    <w:lvl w:ilvl="5" w:tplc="1C38172C" w:tentative="1">
      <w:start w:val="1"/>
      <w:numFmt w:val="lowerRoman"/>
      <w:lvlText w:val="%6."/>
      <w:lvlJc w:val="right"/>
      <w:pPr>
        <w:ind w:left="4320" w:hanging="180"/>
      </w:pPr>
    </w:lvl>
    <w:lvl w:ilvl="6" w:tplc="519AD32E" w:tentative="1">
      <w:start w:val="1"/>
      <w:numFmt w:val="decimal"/>
      <w:lvlText w:val="%7."/>
      <w:lvlJc w:val="left"/>
      <w:pPr>
        <w:ind w:left="5040" w:hanging="360"/>
      </w:pPr>
    </w:lvl>
    <w:lvl w:ilvl="7" w:tplc="3272BA2A" w:tentative="1">
      <w:start w:val="1"/>
      <w:numFmt w:val="lowerLetter"/>
      <w:lvlText w:val="%8."/>
      <w:lvlJc w:val="left"/>
      <w:pPr>
        <w:ind w:left="5760" w:hanging="360"/>
      </w:pPr>
    </w:lvl>
    <w:lvl w:ilvl="8" w:tplc="917A91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D28330">
      <w:start w:val="1"/>
      <w:numFmt w:val="lowerRoman"/>
      <w:lvlText w:val="(%1)"/>
      <w:lvlJc w:val="left"/>
      <w:pPr>
        <w:ind w:left="1080" w:hanging="720"/>
      </w:pPr>
      <w:rPr>
        <w:rFonts w:hint="default"/>
      </w:rPr>
    </w:lvl>
    <w:lvl w:ilvl="1" w:tplc="479CBE5E" w:tentative="1">
      <w:start w:val="1"/>
      <w:numFmt w:val="lowerLetter"/>
      <w:lvlText w:val="%2."/>
      <w:lvlJc w:val="left"/>
      <w:pPr>
        <w:ind w:left="1440" w:hanging="360"/>
      </w:pPr>
    </w:lvl>
    <w:lvl w:ilvl="2" w:tplc="B5A4FE2A" w:tentative="1">
      <w:start w:val="1"/>
      <w:numFmt w:val="lowerRoman"/>
      <w:lvlText w:val="%3."/>
      <w:lvlJc w:val="right"/>
      <w:pPr>
        <w:ind w:left="2160" w:hanging="180"/>
      </w:pPr>
    </w:lvl>
    <w:lvl w:ilvl="3" w:tplc="4622E0C0" w:tentative="1">
      <w:start w:val="1"/>
      <w:numFmt w:val="decimal"/>
      <w:lvlText w:val="%4."/>
      <w:lvlJc w:val="left"/>
      <w:pPr>
        <w:ind w:left="2880" w:hanging="360"/>
      </w:pPr>
    </w:lvl>
    <w:lvl w:ilvl="4" w:tplc="D456648C" w:tentative="1">
      <w:start w:val="1"/>
      <w:numFmt w:val="lowerLetter"/>
      <w:lvlText w:val="%5."/>
      <w:lvlJc w:val="left"/>
      <w:pPr>
        <w:ind w:left="3600" w:hanging="360"/>
      </w:pPr>
    </w:lvl>
    <w:lvl w:ilvl="5" w:tplc="EB84B040" w:tentative="1">
      <w:start w:val="1"/>
      <w:numFmt w:val="lowerRoman"/>
      <w:lvlText w:val="%6."/>
      <w:lvlJc w:val="right"/>
      <w:pPr>
        <w:ind w:left="4320" w:hanging="180"/>
      </w:pPr>
    </w:lvl>
    <w:lvl w:ilvl="6" w:tplc="F5068F52" w:tentative="1">
      <w:start w:val="1"/>
      <w:numFmt w:val="decimal"/>
      <w:lvlText w:val="%7."/>
      <w:lvlJc w:val="left"/>
      <w:pPr>
        <w:ind w:left="5040" w:hanging="360"/>
      </w:pPr>
    </w:lvl>
    <w:lvl w:ilvl="7" w:tplc="DAD243D4" w:tentative="1">
      <w:start w:val="1"/>
      <w:numFmt w:val="lowerLetter"/>
      <w:lvlText w:val="%8."/>
      <w:lvlJc w:val="left"/>
      <w:pPr>
        <w:ind w:left="5760" w:hanging="360"/>
      </w:pPr>
    </w:lvl>
    <w:lvl w:ilvl="8" w:tplc="9BC8AC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342F34E">
      <w:start w:val="1"/>
      <w:numFmt w:val="lowerRoman"/>
      <w:lvlText w:val="(%1)"/>
      <w:lvlJc w:val="left"/>
      <w:pPr>
        <w:ind w:left="1080" w:hanging="720"/>
      </w:pPr>
      <w:rPr>
        <w:rFonts w:hint="default"/>
      </w:rPr>
    </w:lvl>
    <w:lvl w:ilvl="1" w:tplc="A38A8DF6" w:tentative="1">
      <w:start w:val="1"/>
      <w:numFmt w:val="lowerLetter"/>
      <w:lvlText w:val="%2."/>
      <w:lvlJc w:val="left"/>
      <w:pPr>
        <w:ind w:left="1440" w:hanging="360"/>
      </w:pPr>
    </w:lvl>
    <w:lvl w:ilvl="2" w:tplc="B8B6D59A" w:tentative="1">
      <w:start w:val="1"/>
      <w:numFmt w:val="lowerRoman"/>
      <w:lvlText w:val="%3."/>
      <w:lvlJc w:val="right"/>
      <w:pPr>
        <w:ind w:left="2160" w:hanging="180"/>
      </w:pPr>
    </w:lvl>
    <w:lvl w:ilvl="3" w:tplc="1762648E" w:tentative="1">
      <w:start w:val="1"/>
      <w:numFmt w:val="decimal"/>
      <w:lvlText w:val="%4."/>
      <w:lvlJc w:val="left"/>
      <w:pPr>
        <w:ind w:left="2880" w:hanging="360"/>
      </w:pPr>
    </w:lvl>
    <w:lvl w:ilvl="4" w:tplc="FC40AAE2" w:tentative="1">
      <w:start w:val="1"/>
      <w:numFmt w:val="lowerLetter"/>
      <w:lvlText w:val="%5."/>
      <w:lvlJc w:val="left"/>
      <w:pPr>
        <w:ind w:left="3600" w:hanging="360"/>
      </w:pPr>
    </w:lvl>
    <w:lvl w:ilvl="5" w:tplc="30D25EA4" w:tentative="1">
      <w:start w:val="1"/>
      <w:numFmt w:val="lowerRoman"/>
      <w:lvlText w:val="%6."/>
      <w:lvlJc w:val="right"/>
      <w:pPr>
        <w:ind w:left="4320" w:hanging="180"/>
      </w:pPr>
    </w:lvl>
    <w:lvl w:ilvl="6" w:tplc="1D8AB006" w:tentative="1">
      <w:start w:val="1"/>
      <w:numFmt w:val="decimal"/>
      <w:lvlText w:val="%7."/>
      <w:lvlJc w:val="left"/>
      <w:pPr>
        <w:ind w:left="5040" w:hanging="360"/>
      </w:pPr>
    </w:lvl>
    <w:lvl w:ilvl="7" w:tplc="80B89C24" w:tentative="1">
      <w:start w:val="1"/>
      <w:numFmt w:val="lowerLetter"/>
      <w:lvlText w:val="%8."/>
      <w:lvlJc w:val="left"/>
      <w:pPr>
        <w:ind w:left="5760" w:hanging="360"/>
      </w:pPr>
    </w:lvl>
    <w:lvl w:ilvl="8" w:tplc="A79EC3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AA2A56E">
      <w:start w:val="1"/>
      <w:numFmt w:val="bullet"/>
      <w:lvlText w:val=""/>
      <w:lvlJc w:val="left"/>
      <w:pPr>
        <w:ind w:left="720" w:hanging="360"/>
      </w:pPr>
      <w:rPr>
        <w:rFonts w:ascii="Symbol" w:hAnsi="Symbol" w:hint="default"/>
        <w:color w:val="auto"/>
        <w:sz w:val="24"/>
        <w:szCs w:val="24"/>
      </w:rPr>
    </w:lvl>
    <w:lvl w:ilvl="1" w:tplc="149C0C06" w:tentative="1">
      <w:start w:val="1"/>
      <w:numFmt w:val="bullet"/>
      <w:lvlText w:val="o"/>
      <w:lvlJc w:val="left"/>
      <w:pPr>
        <w:ind w:left="1440" w:hanging="360"/>
      </w:pPr>
      <w:rPr>
        <w:rFonts w:ascii="Courier New" w:hAnsi="Courier New" w:cs="Courier New" w:hint="default"/>
      </w:rPr>
    </w:lvl>
    <w:lvl w:ilvl="2" w:tplc="961E9DCC" w:tentative="1">
      <w:start w:val="1"/>
      <w:numFmt w:val="bullet"/>
      <w:lvlText w:val=""/>
      <w:lvlJc w:val="left"/>
      <w:pPr>
        <w:ind w:left="2160" w:hanging="360"/>
      </w:pPr>
      <w:rPr>
        <w:rFonts w:ascii="Wingdings" w:hAnsi="Wingdings" w:hint="default"/>
      </w:rPr>
    </w:lvl>
    <w:lvl w:ilvl="3" w:tplc="150CD1EE" w:tentative="1">
      <w:start w:val="1"/>
      <w:numFmt w:val="bullet"/>
      <w:lvlText w:val=""/>
      <w:lvlJc w:val="left"/>
      <w:pPr>
        <w:ind w:left="2880" w:hanging="360"/>
      </w:pPr>
      <w:rPr>
        <w:rFonts w:ascii="Symbol" w:hAnsi="Symbol" w:hint="default"/>
      </w:rPr>
    </w:lvl>
    <w:lvl w:ilvl="4" w:tplc="53D221EA" w:tentative="1">
      <w:start w:val="1"/>
      <w:numFmt w:val="bullet"/>
      <w:lvlText w:val="o"/>
      <w:lvlJc w:val="left"/>
      <w:pPr>
        <w:ind w:left="3600" w:hanging="360"/>
      </w:pPr>
      <w:rPr>
        <w:rFonts w:ascii="Courier New" w:hAnsi="Courier New" w:cs="Courier New" w:hint="default"/>
      </w:rPr>
    </w:lvl>
    <w:lvl w:ilvl="5" w:tplc="63B47EF0" w:tentative="1">
      <w:start w:val="1"/>
      <w:numFmt w:val="bullet"/>
      <w:lvlText w:val=""/>
      <w:lvlJc w:val="left"/>
      <w:pPr>
        <w:ind w:left="4320" w:hanging="360"/>
      </w:pPr>
      <w:rPr>
        <w:rFonts w:ascii="Wingdings" w:hAnsi="Wingdings" w:hint="default"/>
      </w:rPr>
    </w:lvl>
    <w:lvl w:ilvl="6" w:tplc="4F34E7F0" w:tentative="1">
      <w:start w:val="1"/>
      <w:numFmt w:val="bullet"/>
      <w:lvlText w:val=""/>
      <w:lvlJc w:val="left"/>
      <w:pPr>
        <w:ind w:left="5040" w:hanging="360"/>
      </w:pPr>
      <w:rPr>
        <w:rFonts w:ascii="Symbol" w:hAnsi="Symbol" w:hint="default"/>
      </w:rPr>
    </w:lvl>
    <w:lvl w:ilvl="7" w:tplc="8092E3C8" w:tentative="1">
      <w:start w:val="1"/>
      <w:numFmt w:val="bullet"/>
      <w:lvlText w:val="o"/>
      <w:lvlJc w:val="left"/>
      <w:pPr>
        <w:ind w:left="5760" w:hanging="360"/>
      </w:pPr>
      <w:rPr>
        <w:rFonts w:ascii="Courier New" w:hAnsi="Courier New" w:cs="Courier New" w:hint="default"/>
      </w:rPr>
    </w:lvl>
    <w:lvl w:ilvl="8" w:tplc="09C2CE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B46608">
      <w:start w:val="1"/>
      <w:numFmt w:val="lowerRoman"/>
      <w:lvlText w:val="(%1)"/>
      <w:lvlJc w:val="left"/>
      <w:pPr>
        <w:ind w:left="1080" w:hanging="720"/>
      </w:pPr>
      <w:rPr>
        <w:rFonts w:hint="default"/>
      </w:rPr>
    </w:lvl>
    <w:lvl w:ilvl="1" w:tplc="C34CF58A" w:tentative="1">
      <w:start w:val="1"/>
      <w:numFmt w:val="lowerLetter"/>
      <w:lvlText w:val="%2."/>
      <w:lvlJc w:val="left"/>
      <w:pPr>
        <w:ind w:left="1440" w:hanging="360"/>
      </w:pPr>
    </w:lvl>
    <w:lvl w:ilvl="2" w:tplc="510E0DE4" w:tentative="1">
      <w:start w:val="1"/>
      <w:numFmt w:val="lowerRoman"/>
      <w:lvlText w:val="%3."/>
      <w:lvlJc w:val="right"/>
      <w:pPr>
        <w:ind w:left="2160" w:hanging="180"/>
      </w:pPr>
    </w:lvl>
    <w:lvl w:ilvl="3" w:tplc="2864F9FC" w:tentative="1">
      <w:start w:val="1"/>
      <w:numFmt w:val="decimal"/>
      <w:lvlText w:val="%4."/>
      <w:lvlJc w:val="left"/>
      <w:pPr>
        <w:ind w:left="2880" w:hanging="360"/>
      </w:pPr>
    </w:lvl>
    <w:lvl w:ilvl="4" w:tplc="BAA62962" w:tentative="1">
      <w:start w:val="1"/>
      <w:numFmt w:val="lowerLetter"/>
      <w:lvlText w:val="%5."/>
      <w:lvlJc w:val="left"/>
      <w:pPr>
        <w:ind w:left="3600" w:hanging="360"/>
      </w:pPr>
    </w:lvl>
    <w:lvl w:ilvl="5" w:tplc="F90859D2" w:tentative="1">
      <w:start w:val="1"/>
      <w:numFmt w:val="lowerRoman"/>
      <w:lvlText w:val="%6."/>
      <w:lvlJc w:val="right"/>
      <w:pPr>
        <w:ind w:left="4320" w:hanging="180"/>
      </w:pPr>
    </w:lvl>
    <w:lvl w:ilvl="6" w:tplc="40CA0128" w:tentative="1">
      <w:start w:val="1"/>
      <w:numFmt w:val="decimal"/>
      <w:lvlText w:val="%7."/>
      <w:lvlJc w:val="left"/>
      <w:pPr>
        <w:ind w:left="5040" w:hanging="360"/>
      </w:pPr>
    </w:lvl>
    <w:lvl w:ilvl="7" w:tplc="A0D8121E" w:tentative="1">
      <w:start w:val="1"/>
      <w:numFmt w:val="lowerLetter"/>
      <w:lvlText w:val="%8."/>
      <w:lvlJc w:val="left"/>
      <w:pPr>
        <w:ind w:left="5760" w:hanging="360"/>
      </w:pPr>
    </w:lvl>
    <w:lvl w:ilvl="8" w:tplc="6504C2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07EAA4E">
      <w:start w:val="1"/>
      <w:numFmt w:val="lowerRoman"/>
      <w:lvlText w:val="(%1)"/>
      <w:lvlJc w:val="left"/>
      <w:pPr>
        <w:ind w:left="1080" w:hanging="720"/>
      </w:pPr>
      <w:rPr>
        <w:rFonts w:hint="default"/>
      </w:rPr>
    </w:lvl>
    <w:lvl w:ilvl="1" w:tplc="E2100988" w:tentative="1">
      <w:start w:val="1"/>
      <w:numFmt w:val="lowerLetter"/>
      <w:lvlText w:val="%2."/>
      <w:lvlJc w:val="left"/>
      <w:pPr>
        <w:ind w:left="1440" w:hanging="360"/>
      </w:pPr>
    </w:lvl>
    <w:lvl w:ilvl="2" w:tplc="E9307F9C" w:tentative="1">
      <w:start w:val="1"/>
      <w:numFmt w:val="lowerRoman"/>
      <w:lvlText w:val="%3."/>
      <w:lvlJc w:val="right"/>
      <w:pPr>
        <w:ind w:left="2160" w:hanging="180"/>
      </w:pPr>
    </w:lvl>
    <w:lvl w:ilvl="3" w:tplc="F2100F04" w:tentative="1">
      <w:start w:val="1"/>
      <w:numFmt w:val="decimal"/>
      <w:lvlText w:val="%4."/>
      <w:lvlJc w:val="left"/>
      <w:pPr>
        <w:ind w:left="2880" w:hanging="360"/>
      </w:pPr>
    </w:lvl>
    <w:lvl w:ilvl="4" w:tplc="5462AA90" w:tentative="1">
      <w:start w:val="1"/>
      <w:numFmt w:val="lowerLetter"/>
      <w:lvlText w:val="%5."/>
      <w:lvlJc w:val="left"/>
      <w:pPr>
        <w:ind w:left="3600" w:hanging="360"/>
      </w:pPr>
    </w:lvl>
    <w:lvl w:ilvl="5" w:tplc="FA4CE2D4" w:tentative="1">
      <w:start w:val="1"/>
      <w:numFmt w:val="lowerRoman"/>
      <w:lvlText w:val="%6."/>
      <w:lvlJc w:val="right"/>
      <w:pPr>
        <w:ind w:left="4320" w:hanging="180"/>
      </w:pPr>
    </w:lvl>
    <w:lvl w:ilvl="6" w:tplc="8CB8F53E" w:tentative="1">
      <w:start w:val="1"/>
      <w:numFmt w:val="decimal"/>
      <w:lvlText w:val="%7."/>
      <w:lvlJc w:val="left"/>
      <w:pPr>
        <w:ind w:left="5040" w:hanging="360"/>
      </w:pPr>
    </w:lvl>
    <w:lvl w:ilvl="7" w:tplc="D1C037E8" w:tentative="1">
      <w:start w:val="1"/>
      <w:numFmt w:val="lowerLetter"/>
      <w:lvlText w:val="%8."/>
      <w:lvlJc w:val="left"/>
      <w:pPr>
        <w:ind w:left="5760" w:hanging="360"/>
      </w:pPr>
    </w:lvl>
    <w:lvl w:ilvl="8" w:tplc="276828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C12CA28">
      <w:start w:val="1"/>
      <w:numFmt w:val="lowerRoman"/>
      <w:lvlText w:val="(%1)"/>
      <w:lvlJc w:val="left"/>
      <w:pPr>
        <w:ind w:left="1080" w:hanging="720"/>
      </w:pPr>
      <w:rPr>
        <w:rFonts w:hint="default"/>
      </w:rPr>
    </w:lvl>
    <w:lvl w:ilvl="1" w:tplc="D54091EA" w:tentative="1">
      <w:start w:val="1"/>
      <w:numFmt w:val="lowerLetter"/>
      <w:lvlText w:val="%2."/>
      <w:lvlJc w:val="left"/>
      <w:pPr>
        <w:ind w:left="1440" w:hanging="360"/>
      </w:pPr>
    </w:lvl>
    <w:lvl w:ilvl="2" w:tplc="4C00E938" w:tentative="1">
      <w:start w:val="1"/>
      <w:numFmt w:val="lowerRoman"/>
      <w:lvlText w:val="%3."/>
      <w:lvlJc w:val="right"/>
      <w:pPr>
        <w:ind w:left="2160" w:hanging="180"/>
      </w:pPr>
    </w:lvl>
    <w:lvl w:ilvl="3" w:tplc="8DBAA57C" w:tentative="1">
      <w:start w:val="1"/>
      <w:numFmt w:val="decimal"/>
      <w:lvlText w:val="%4."/>
      <w:lvlJc w:val="left"/>
      <w:pPr>
        <w:ind w:left="2880" w:hanging="360"/>
      </w:pPr>
    </w:lvl>
    <w:lvl w:ilvl="4" w:tplc="20D4EE94" w:tentative="1">
      <w:start w:val="1"/>
      <w:numFmt w:val="lowerLetter"/>
      <w:lvlText w:val="%5."/>
      <w:lvlJc w:val="left"/>
      <w:pPr>
        <w:ind w:left="3600" w:hanging="360"/>
      </w:pPr>
    </w:lvl>
    <w:lvl w:ilvl="5" w:tplc="49C469E8" w:tentative="1">
      <w:start w:val="1"/>
      <w:numFmt w:val="lowerRoman"/>
      <w:lvlText w:val="%6."/>
      <w:lvlJc w:val="right"/>
      <w:pPr>
        <w:ind w:left="4320" w:hanging="180"/>
      </w:pPr>
    </w:lvl>
    <w:lvl w:ilvl="6" w:tplc="5A2A633E" w:tentative="1">
      <w:start w:val="1"/>
      <w:numFmt w:val="decimal"/>
      <w:lvlText w:val="%7."/>
      <w:lvlJc w:val="left"/>
      <w:pPr>
        <w:ind w:left="5040" w:hanging="360"/>
      </w:pPr>
    </w:lvl>
    <w:lvl w:ilvl="7" w:tplc="D932D93E" w:tentative="1">
      <w:start w:val="1"/>
      <w:numFmt w:val="lowerLetter"/>
      <w:lvlText w:val="%8."/>
      <w:lvlJc w:val="left"/>
      <w:pPr>
        <w:ind w:left="5760" w:hanging="360"/>
      </w:pPr>
    </w:lvl>
    <w:lvl w:ilvl="8" w:tplc="DA9411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7843594">
      <w:start w:val="1"/>
      <w:numFmt w:val="lowerRoman"/>
      <w:lvlText w:val="(%1)"/>
      <w:lvlJc w:val="left"/>
      <w:pPr>
        <w:ind w:left="1080" w:hanging="720"/>
      </w:pPr>
      <w:rPr>
        <w:rFonts w:hint="default"/>
      </w:rPr>
    </w:lvl>
    <w:lvl w:ilvl="1" w:tplc="E4984C98" w:tentative="1">
      <w:start w:val="1"/>
      <w:numFmt w:val="lowerLetter"/>
      <w:lvlText w:val="%2."/>
      <w:lvlJc w:val="left"/>
      <w:pPr>
        <w:ind w:left="1440" w:hanging="360"/>
      </w:pPr>
    </w:lvl>
    <w:lvl w:ilvl="2" w:tplc="DE0C0576" w:tentative="1">
      <w:start w:val="1"/>
      <w:numFmt w:val="lowerRoman"/>
      <w:lvlText w:val="%3."/>
      <w:lvlJc w:val="right"/>
      <w:pPr>
        <w:ind w:left="2160" w:hanging="180"/>
      </w:pPr>
    </w:lvl>
    <w:lvl w:ilvl="3" w:tplc="D7B61C04" w:tentative="1">
      <w:start w:val="1"/>
      <w:numFmt w:val="decimal"/>
      <w:lvlText w:val="%4."/>
      <w:lvlJc w:val="left"/>
      <w:pPr>
        <w:ind w:left="2880" w:hanging="360"/>
      </w:pPr>
    </w:lvl>
    <w:lvl w:ilvl="4" w:tplc="4C3C200A" w:tentative="1">
      <w:start w:val="1"/>
      <w:numFmt w:val="lowerLetter"/>
      <w:lvlText w:val="%5."/>
      <w:lvlJc w:val="left"/>
      <w:pPr>
        <w:ind w:left="3600" w:hanging="360"/>
      </w:pPr>
    </w:lvl>
    <w:lvl w:ilvl="5" w:tplc="8BEC603A" w:tentative="1">
      <w:start w:val="1"/>
      <w:numFmt w:val="lowerRoman"/>
      <w:lvlText w:val="%6."/>
      <w:lvlJc w:val="right"/>
      <w:pPr>
        <w:ind w:left="4320" w:hanging="180"/>
      </w:pPr>
    </w:lvl>
    <w:lvl w:ilvl="6" w:tplc="302464B2" w:tentative="1">
      <w:start w:val="1"/>
      <w:numFmt w:val="decimal"/>
      <w:lvlText w:val="%7."/>
      <w:lvlJc w:val="left"/>
      <w:pPr>
        <w:ind w:left="5040" w:hanging="360"/>
      </w:pPr>
    </w:lvl>
    <w:lvl w:ilvl="7" w:tplc="79F8A392" w:tentative="1">
      <w:start w:val="1"/>
      <w:numFmt w:val="lowerLetter"/>
      <w:lvlText w:val="%8."/>
      <w:lvlJc w:val="left"/>
      <w:pPr>
        <w:ind w:left="5760" w:hanging="360"/>
      </w:pPr>
    </w:lvl>
    <w:lvl w:ilvl="8" w:tplc="B4C8F2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8328DAC">
      <w:start w:val="1"/>
      <w:numFmt w:val="lowerRoman"/>
      <w:lvlText w:val="(%1)"/>
      <w:lvlJc w:val="left"/>
      <w:pPr>
        <w:ind w:left="1080" w:hanging="720"/>
      </w:pPr>
      <w:rPr>
        <w:rFonts w:hint="default"/>
      </w:rPr>
    </w:lvl>
    <w:lvl w:ilvl="1" w:tplc="6988232C" w:tentative="1">
      <w:start w:val="1"/>
      <w:numFmt w:val="lowerLetter"/>
      <w:lvlText w:val="%2."/>
      <w:lvlJc w:val="left"/>
      <w:pPr>
        <w:ind w:left="1440" w:hanging="360"/>
      </w:pPr>
    </w:lvl>
    <w:lvl w:ilvl="2" w:tplc="D48476C6" w:tentative="1">
      <w:start w:val="1"/>
      <w:numFmt w:val="lowerRoman"/>
      <w:lvlText w:val="%3."/>
      <w:lvlJc w:val="right"/>
      <w:pPr>
        <w:ind w:left="2160" w:hanging="180"/>
      </w:pPr>
    </w:lvl>
    <w:lvl w:ilvl="3" w:tplc="2CCCEE18" w:tentative="1">
      <w:start w:val="1"/>
      <w:numFmt w:val="decimal"/>
      <w:lvlText w:val="%4."/>
      <w:lvlJc w:val="left"/>
      <w:pPr>
        <w:ind w:left="2880" w:hanging="360"/>
      </w:pPr>
    </w:lvl>
    <w:lvl w:ilvl="4" w:tplc="CA36005E" w:tentative="1">
      <w:start w:val="1"/>
      <w:numFmt w:val="lowerLetter"/>
      <w:lvlText w:val="%5."/>
      <w:lvlJc w:val="left"/>
      <w:pPr>
        <w:ind w:left="3600" w:hanging="360"/>
      </w:pPr>
    </w:lvl>
    <w:lvl w:ilvl="5" w:tplc="61BE2044" w:tentative="1">
      <w:start w:val="1"/>
      <w:numFmt w:val="lowerRoman"/>
      <w:lvlText w:val="%6."/>
      <w:lvlJc w:val="right"/>
      <w:pPr>
        <w:ind w:left="4320" w:hanging="180"/>
      </w:pPr>
    </w:lvl>
    <w:lvl w:ilvl="6" w:tplc="48264242" w:tentative="1">
      <w:start w:val="1"/>
      <w:numFmt w:val="decimal"/>
      <w:lvlText w:val="%7."/>
      <w:lvlJc w:val="left"/>
      <w:pPr>
        <w:ind w:left="5040" w:hanging="360"/>
      </w:pPr>
    </w:lvl>
    <w:lvl w:ilvl="7" w:tplc="446EB1A6" w:tentative="1">
      <w:start w:val="1"/>
      <w:numFmt w:val="lowerLetter"/>
      <w:lvlText w:val="%8."/>
      <w:lvlJc w:val="left"/>
      <w:pPr>
        <w:ind w:left="5760" w:hanging="360"/>
      </w:pPr>
    </w:lvl>
    <w:lvl w:ilvl="8" w:tplc="A4CCC69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4AC9D14">
      <w:start w:val="1"/>
      <w:numFmt w:val="lowerRoman"/>
      <w:lvlText w:val="(%1)"/>
      <w:lvlJc w:val="left"/>
      <w:pPr>
        <w:ind w:left="1080" w:hanging="720"/>
      </w:pPr>
      <w:rPr>
        <w:rFonts w:hint="default"/>
      </w:rPr>
    </w:lvl>
    <w:lvl w:ilvl="1" w:tplc="B89CADA6" w:tentative="1">
      <w:start w:val="1"/>
      <w:numFmt w:val="lowerLetter"/>
      <w:lvlText w:val="%2."/>
      <w:lvlJc w:val="left"/>
      <w:pPr>
        <w:ind w:left="1440" w:hanging="360"/>
      </w:pPr>
    </w:lvl>
    <w:lvl w:ilvl="2" w:tplc="2A10F960" w:tentative="1">
      <w:start w:val="1"/>
      <w:numFmt w:val="lowerRoman"/>
      <w:lvlText w:val="%3."/>
      <w:lvlJc w:val="right"/>
      <w:pPr>
        <w:ind w:left="2160" w:hanging="180"/>
      </w:pPr>
    </w:lvl>
    <w:lvl w:ilvl="3" w:tplc="6BBCA1AE" w:tentative="1">
      <w:start w:val="1"/>
      <w:numFmt w:val="decimal"/>
      <w:lvlText w:val="%4."/>
      <w:lvlJc w:val="left"/>
      <w:pPr>
        <w:ind w:left="2880" w:hanging="360"/>
      </w:pPr>
    </w:lvl>
    <w:lvl w:ilvl="4" w:tplc="3B7C8B84" w:tentative="1">
      <w:start w:val="1"/>
      <w:numFmt w:val="lowerLetter"/>
      <w:lvlText w:val="%5."/>
      <w:lvlJc w:val="left"/>
      <w:pPr>
        <w:ind w:left="3600" w:hanging="360"/>
      </w:pPr>
    </w:lvl>
    <w:lvl w:ilvl="5" w:tplc="D78CB272" w:tentative="1">
      <w:start w:val="1"/>
      <w:numFmt w:val="lowerRoman"/>
      <w:lvlText w:val="%6."/>
      <w:lvlJc w:val="right"/>
      <w:pPr>
        <w:ind w:left="4320" w:hanging="180"/>
      </w:pPr>
    </w:lvl>
    <w:lvl w:ilvl="6" w:tplc="2D6A97E4" w:tentative="1">
      <w:start w:val="1"/>
      <w:numFmt w:val="decimal"/>
      <w:lvlText w:val="%7."/>
      <w:lvlJc w:val="left"/>
      <w:pPr>
        <w:ind w:left="5040" w:hanging="360"/>
      </w:pPr>
    </w:lvl>
    <w:lvl w:ilvl="7" w:tplc="AF643988" w:tentative="1">
      <w:start w:val="1"/>
      <w:numFmt w:val="lowerLetter"/>
      <w:lvlText w:val="%8."/>
      <w:lvlJc w:val="left"/>
      <w:pPr>
        <w:ind w:left="5760" w:hanging="360"/>
      </w:pPr>
    </w:lvl>
    <w:lvl w:ilvl="8" w:tplc="741CF2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7218731">
    <w:abstractNumId w:val="11"/>
  </w:num>
  <w:num w:numId="2" w16cid:durableId="1508212298">
    <w:abstractNumId w:val="4"/>
  </w:num>
  <w:num w:numId="3" w16cid:durableId="1729378887">
    <w:abstractNumId w:val="2"/>
  </w:num>
  <w:num w:numId="4" w16cid:durableId="1486973035">
    <w:abstractNumId w:val="7"/>
  </w:num>
  <w:num w:numId="5" w16cid:durableId="603421549">
    <w:abstractNumId w:val="6"/>
  </w:num>
  <w:num w:numId="6" w16cid:durableId="926887907">
    <w:abstractNumId w:val="1"/>
  </w:num>
  <w:num w:numId="7" w16cid:durableId="1370107911">
    <w:abstractNumId w:val="9"/>
  </w:num>
  <w:num w:numId="8" w16cid:durableId="1748070236">
    <w:abstractNumId w:val="5"/>
  </w:num>
  <w:num w:numId="9" w16cid:durableId="1024360049">
    <w:abstractNumId w:val="8"/>
  </w:num>
  <w:num w:numId="10" w16cid:durableId="1876388656">
    <w:abstractNumId w:val="3"/>
  </w:num>
  <w:num w:numId="11" w16cid:durableId="194386546">
    <w:abstractNumId w:val="10"/>
  </w:num>
  <w:num w:numId="12" w16cid:durableId="779372289">
    <w:abstractNumId w:val="0"/>
  </w:num>
  <w:num w:numId="13" w16cid:durableId="928663514">
    <w:abstractNumId w:val="11"/>
  </w:num>
  <w:num w:numId="14" w16cid:durableId="1788771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34"/>
    <w:rsid w:val="00001D65"/>
    <w:rsid w:val="00011CAB"/>
    <w:rsid w:val="00017555"/>
    <w:rsid w:val="00017666"/>
    <w:rsid w:val="00034DA9"/>
    <w:rsid w:val="00035759"/>
    <w:rsid w:val="00071C40"/>
    <w:rsid w:val="0007230B"/>
    <w:rsid w:val="00073C3F"/>
    <w:rsid w:val="00117D26"/>
    <w:rsid w:val="00130622"/>
    <w:rsid w:val="001357E1"/>
    <w:rsid w:val="00177C3C"/>
    <w:rsid w:val="00190B20"/>
    <w:rsid w:val="001A3F36"/>
    <w:rsid w:val="001E2AD4"/>
    <w:rsid w:val="00203B65"/>
    <w:rsid w:val="00213315"/>
    <w:rsid w:val="00214909"/>
    <w:rsid w:val="00220957"/>
    <w:rsid w:val="0025312E"/>
    <w:rsid w:val="0025595B"/>
    <w:rsid w:val="002F4DB9"/>
    <w:rsid w:val="002F7F69"/>
    <w:rsid w:val="00327FA5"/>
    <w:rsid w:val="003321E9"/>
    <w:rsid w:val="0037150A"/>
    <w:rsid w:val="003A7E1B"/>
    <w:rsid w:val="003F1734"/>
    <w:rsid w:val="004008DE"/>
    <w:rsid w:val="00410A0A"/>
    <w:rsid w:val="0045361A"/>
    <w:rsid w:val="00485C33"/>
    <w:rsid w:val="00487CDE"/>
    <w:rsid w:val="004B20CF"/>
    <w:rsid w:val="004E1D81"/>
    <w:rsid w:val="0054268C"/>
    <w:rsid w:val="005766BB"/>
    <w:rsid w:val="005A1A13"/>
    <w:rsid w:val="005C1448"/>
    <w:rsid w:val="005F3F4A"/>
    <w:rsid w:val="00600F02"/>
    <w:rsid w:val="00617B51"/>
    <w:rsid w:val="00646222"/>
    <w:rsid w:val="00661049"/>
    <w:rsid w:val="006637D7"/>
    <w:rsid w:val="00695D4D"/>
    <w:rsid w:val="006E2F25"/>
    <w:rsid w:val="00702410"/>
    <w:rsid w:val="0070637F"/>
    <w:rsid w:val="00713673"/>
    <w:rsid w:val="00752079"/>
    <w:rsid w:val="00805DE7"/>
    <w:rsid w:val="00811C7D"/>
    <w:rsid w:val="00832FDF"/>
    <w:rsid w:val="00852948"/>
    <w:rsid w:val="008638C8"/>
    <w:rsid w:val="008802D2"/>
    <w:rsid w:val="008E4162"/>
    <w:rsid w:val="008E514F"/>
    <w:rsid w:val="008F6F1C"/>
    <w:rsid w:val="0096612D"/>
    <w:rsid w:val="00973BFC"/>
    <w:rsid w:val="00974B77"/>
    <w:rsid w:val="009865E1"/>
    <w:rsid w:val="009D577F"/>
    <w:rsid w:val="009E4019"/>
    <w:rsid w:val="009E46A8"/>
    <w:rsid w:val="00A51277"/>
    <w:rsid w:val="00A53119"/>
    <w:rsid w:val="00AC3D7D"/>
    <w:rsid w:val="00AC580E"/>
    <w:rsid w:val="00B0133B"/>
    <w:rsid w:val="00B44143"/>
    <w:rsid w:val="00B4531B"/>
    <w:rsid w:val="00B50CC7"/>
    <w:rsid w:val="00B51C4C"/>
    <w:rsid w:val="00B72120"/>
    <w:rsid w:val="00B87F79"/>
    <w:rsid w:val="00BB4798"/>
    <w:rsid w:val="00BC2094"/>
    <w:rsid w:val="00BE1D94"/>
    <w:rsid w:val="00BE33C5"/>
    <w:rsid w:val="00C1423A"/>
    <w:rsid w:val="00C155C5"/>
    <w:rsid w:val="00C3750D"/>
    <w:rsid w:val="00C8239D"/>
    <w:rsid w:val="00C94628"/>
    <w:rsid w:val="00CA6811"/>
    <w:rsid w:val="00CC752F"/>
    <w:rsid w:val="00CE2C99"/>
    <w:rsid w:val="00D1053C"/>
    <w:rsid w:val="00D91A08"/>
    <w:rsid w:val="00DD78C5"/>
    <w:rsid w:val="00DE5CF6"/>
    <w:rsid w:val="00DF6B5F"/>
    <w:rsid w:val="00E108F0"/>
    <w:rsid w:val="00E979A3"/>
    <w:rsid w:val="00EC4497"/>
    <w:rsid w:val="00EF237B"/>
    <w:rsid w:val="00EF4B19"/>
    <w:rsid w:val="00F41F18"/>
    <w:rsid w:val="00F64426"/>
    <w:rsid w:val="00F86C22"/>
    <w:rsid w:val="00F96017"/>
    <w:rsid w:val="00FA2955"/>
    <w:rsid w:val="00FD4DA3"/>
    <w:rsid w:val="00FF2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8F5C"/>
  <w15:docId w15:val="{2DAC92E8-069D-482C-8FDF-74AC3503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5766BB"/>
    <w:rPr>
      <w:sz w:val="16"/>
      <w:szCs w:val="16"/>
    </w:rPr>
  </w:style>
  <w:style w:type="paragraph" w:styleId="CommentSubject">
    <w:name w:val="annotation subject"/>
    <w:basedOn w:val="CommentText"/>
    <w:next w:val="CommentText"/>
    <w:link w:val="CommentSubjectChar"/>
    <w:uiPriority w:val="99"/>
    <w:semiHidden/>
    <w:unhideWhenUsed/>
    <w:rsid w:val="005766BB"/>
    <w:rPr>
      <w:b/>
      <w:bCs/>
      <w:sz w:val="20"/>
      <w:szCs w:val="20"/>
    </w:rPr>
  </w:style>
  <w:style w:type="character" w:customStyle="1" w:styleId="CommentSubjectChar">
    <w:name w:val="Comment Subject Char"/>
    <w:basedOn w:val="CommentTextChar"/>
    <w:link w:val="CommentSubject"/>
    <w:uiPriority w:val="99"/>
    <w:semiHidden/>
    <w:rsid w:val="005766B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E7D1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E7D1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E7D1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019E8" w:rsidRDefault="00BE7D18" w:rsidP="00AF0AC5">
          <w:pPr>
            <w:pStyle w:val="7648977799E94C0EB03E03CA76112D50"/>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019E8" w:rsidRDefault="00BE7D18" w:rsidP="00AF0AC5">
          <w:pPr>
            <w:pStyle w:val="5980B78F9EE84FC8ABAA12ABA876356E"/>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019E8" w:rsidRDefault="00BE7D18" w:rsidP="00AF0AC5">
          <w:pPr>
            <w:pStyle w:val="0333DA5F23F14BCEAC209E09774D34F6"/>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019E8" w:rsidRDefault="00BE7D18" w:rsidP="00AF0AC5">
          <w:pPr>
            <w:pStyle w:val="F8101634D0D6477894018EAD75411752"/>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019E8" w:rsidRDefault="00BE7D18" w:rsidP="00AF0AC5">
          <w:pPr>
            <w:pStyle w:val="D3B99056C74D4398B759C5F807B4845C"/>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019E8" w:rsidRDefault="00BE7D18" w:rsidP="00AF0AC5">
          <w:pPr>
            <w:pStyle w:val="BFB402FD075544A7AFF030EA8F2B4249"/>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019E8" w:rsidRDefault="00BE7D18" w:rsidP="00AF0AC5">
          <w:pPr>
            <w:pStyle w:val="71C0D99A207C4F44910E0299DF08D44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019E8" w:rsidRDefault="00BE7D18" w:rsidP="00AF0AC5">
          <w:pPr>
            <w:pStyle w:val="C796FB26220542558C2A81DE34485313"/>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019E8" w:rsidRDefault="00BE7D18" w:rsidP="00AF0AC5">
          <w:pPr>
            <w:pStyle w:val="464C7F76C5ED4B459401B55A71523716"/>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019E8" w:rsidRDefault="00BE7D18" w:rsidP="00AF0AC5">
          <w:pPr>
            <w:pStyle w:val="5E7E924704454EBDA7B62D363A782465"/>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019E8" w:rsidRDefault="00BE7D18" w:rsidP="00AF0AC5">
          <w:pPr>
            <w:pStyle w:val="F78E92CEA109488E93B6960C26BF0176"/>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019E8" w:rsidRDefault="00BE7D18" w:rsidP="00AF0AC5">
          <w:pPr>
            <w:pStyle w:val="19A3EEAB3DB84406ABA1A13CDD5E3A4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019E8" w:rsidRDefault="00BE7D18" w:rsidP="00AF0AC5">
          <w:pPr>
            <w:pStyle w:val="39029122E116421E9EE19D2FCE451710"/>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019E8" w:rsidRDefault="00BE7D18" w:rsidP="00AF0AC5">
          <w:pPr>
            <w:pStyle w:val="B49FA1BBEF644AB6B201ADBCD49F2011"/>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019E8" w:rsidRDefault="00BE7D18" w:rsidP="00AF0AC5">
          <w:pPr>
            <w:pStyle w:val="0E65A7402E27484C9980564A7CA9AECE"/>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019E8" w:rsidRDefault="00BE7D18" w:rsidP="00AF0AC5">
          <w:pPr>
            <w:pStyle w:val="0B2FCB2C6D314CE59B805B4EB6683D10"/>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019E8" w:rsidRDefault="00BE7D18" w:rsidP="00AF0AC5">
          <w:pPr>
            <w:pStyle w:val="0796204703484FAD9B1778A33922F94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019E8" w:rsidRDefault="00BE7D18" w:rsidP="00AF0AC5">
          <w:pPr>
            <w:pStyle w:val="8AC8321E241949EC83AF3CE41EBB7F4A"/>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019E8" w:rsidRDefault="00BE7D18" w:rsidP="00AF0AC5">
          <w:pPr>
            <w:pStyle w:val="C1603AD6B833442189F5E9A7E1016F7D"/>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019E8" w:rsidRDefault="00BE7D18" w:rsidP="00AF0AC5">
          <w:pPr>
            <w:pStyle w:val="24A8B5F00EBA46D4BCB25B215B1B5A2D"/>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019E8" w:rsidRDefault="00BE7D18" w:rsidP="00AF0AC5">
          <w:pPr>
            <w:pStyle w:val="B1CA7A6A0C424367A7F7EF2BC1FBE9EC"/>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019E8" w:rsidRDefault="00BE7D18" w:rsidP="00AF0AC5">
          <w:pPr>
            <w:pStyle w:val="3612D0747B954521BA405834C37F0222"/>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019E8" w:rsidRDefault="00BE7D18" w:rsidP="00AF0AC5">
          <w:pPr>
            <w:pStyle w:val="1B0BF19985184F1B84131726A197AC83"/>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019E8" w:rsidRDefault="00BE7D18" w:rsidP="00AF0AC5">
          <w:pPr>
            <w:pStyle w:val="64F631497A2649F197A627AEB166538F"/>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019E8" w:rsidRDefault="00BE7D18" w:rsidP="00AF0AC5">
          <w:pPr>
            <w:pStyle w:val="F735EA9C2FD74ECCADEA5D4CB2BB5024"/>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019E8" w:rsidRDefault="00BE7D18" w:rsidP="00AF0AC5">
          <w:pPr>
            <w:pStyle w:val="B0E4930CCEFD4CDCA51C4E097F4BA3F1"/>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019E8" w:rsidRDefault="00BE7D18" w:rsidP="00AF0AC5">
          <w:pPr>
            <w:pStyle w:val="32D6DA20046C4C4B9F0C0488E89FDA30"/>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019E8" w:rsidRDefault="00BE7D18" w:rsidP="00AF0AC5">
          <w:pPr>
            <w:pStyle w:val="7C2AE2A0EA814529846EC226145BF664"/>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019E8" w:rsidRDefault="00BE7D18" w:rsidP="00AF0AC5">
          <w:pPr>
            <w:pStyle w:val="DB1F197D31AB4DD8B1F043DF8608216C"/>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019E8" w:rsidRDefault="00BE7D18" w:rsidP="00AF0AC5">
          <w:pPr>
            <w:pStyle w:val="5C4E674F84954041BBA2F42BB8762BDF"/>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019E8" w:rsidRDefault="00BE7D18" w:rsidP="00AF0AC5">
          <w:pPr>
            <w:pStyle w:val="F5A9A8B4DC84401A81B56F9B990A0C5C"/>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019E8" w:rsidRDefault="00BE7D18" w:rsidP="00AF0AC5">
          <w:pPr>
            <w:pStyle w:val="A92034DA58414232B74EE80A55195F29"/>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019E8" w:rsidRDefault="00BE7D18" w:rsidP="00AF0AC5">
          <w:pPr>
            <w:pStyle w:val="EE51730BBA604F2EA14BF3070ACEBEAC"/>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019E8" w:rsidRDefault="00BE7D18" w:rsidP="00AF0AC5">
          <w:pPr>
            <w:pStyle w:val="3E7DA6D4D488433DAA2BE3C0C665AE37"/>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019E8" w:rsidRDefault="00BE7D18" w:rsidP="00AF0AC5">
          <w:pPr>
            <w:pStyle w:val="8ACB8D2F0BC64BE2BDA9B4EA2B97B17B"/>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019E8" w:rsidRDefault="00BE7D18" w:rsidP="00AF0AC5">
          <w:pPr>
            <w:pStyle w:val="2006D617159A4DBD950ADA2AF1263BED"/>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019E8" w:rsidRDefault="00BE7D18" w:rsidP="00AF0AC5">
          <w:pPr>
            <w:pStyle w:val="112FA60B6F004B3AAAF3EFAFA0AFABF5"/>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019E8" w:rsidRDefault="00BE7D18" w:rsidP="00AF0AC5">
          <w:pPr>
            <w:pStyle w:val="72D173DF183F466F90692AF84945A83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019E8" w:rsidRDefault="00BE7D18" w:rsidP="00AF0AC5">
          <w:pPr>
            <w:pStyle w:val="271CCD19BBA84223815FDA37A85F782D"/>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019E8" w:rsidRDefault="00BE7D18" w:rsidP="00AF0AC5">
          <w:pPr>
            <w:pStyle w:val="E68977315BA747D8A554FB0E67CB3C8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019E8" w:rsidRDefault="00BE7D18" w:rsidP="00AF0AC5">
          <w:pPr>
            <w:pStyle w:val="95F4EF9A18D74BA2A2A1CEA17D502AAE"/>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019E8" w:rsidRDefault="00BE7D18" w:rsidP="00AF0AC5">
          <w:pPr>
            <w:pStyle w:val="6B956414F14542D98305499D2BA20642"/>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019E8" w:rsidRDefault="00BE7D18" w:rsidP="00AF0AC5">
          <w:pPr>
            <w:pStyle w:val="FC2B6C6766C44F1B8CB1598063AAB823"/>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019E8" w:rsidRDefault="00BE7D18" w:rsidP="00AF0AC5">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019E8" w:rsidRDefault="00BE7D18" w:rsidP="00AF0AC5">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019E8" w:rsidRDefault="00BE7D18" w:rsidP="00AF0AC5">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019E8" w:rsidRDefault="00BE7D18" w:rsidP="00AF0AC5">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019E8" w:rsidRDefault="00BE7D18" w:rsidP="00AF0AC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9E8"/>
    <w:rsid w:val="000C38D3"/>
    <w:rsid w:val="0030502D"/>
    <w:rsid w:val="008B126E"/>
    <w:rsid w:val="00BE7D18"/>
    <w:rsid w:val="00CC0260"/>
    <w:rsid w:val="00CD402D"/>
    <w:rsid w:val="00D0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06T06:07:00Z</dcterms:created>
  <dcterms:modified xsi:type="dcterms:W3CDTF">2023-11-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